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652331011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b/>
            </w:rPr>
            <w:id w:val="-1477287242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0129E9" w:rsidRPr="00D27139" w:rsidRDefault="000129E9" w:rsidP="00D27139">
              <w:pPr>
                <w:tabs>
                  <w:tab w:val="left" w:pos="3150"/>
                </w:tabs>
                <w:spacing w:after="40"/>
                <w:rPr>
                  <w:b/>
                </w:rPr>
              </w:pPr>
              <w:r w:rsidRPr="00D27139">
                <w:rPr>
                  <w:b/>
                </w:rPr>
                <w:t>Auditing Organization</w:t>
              </w:r>
              <w:r w:rsidRPr="00D27139">
                <w:rPr>
                  <w:b/>
                </w:rPr>
                <w:tab/>
              </w:r>
              <w:bookmarkStart w:id="0" w:name="AO_Name"/>
              <w:sdt>
                <w:sdtPr>
                  <w:rPr>
                    <w:rStyle w:val="Strong"/>
                  </w:rPr>
                  <w:id w:val="1316306463"/>
                  <w:placeholder>
                    <w:docPart w:val="2773EC766F7245D8A07A2BC7ECAEB0EA"/>
                  </w:placeholder>
                  <w:showingPlcHdr/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4664C6" w:rsidRPr="00D27139">
                    <w:rPr>
                      <w:b/>
                    </w:rPr>
                    <w:t>Click here to enter text.</w:t>
                  </w:r>
                </w:sdtContent>
              </w:sdt>
              <w:bookmarkEnd w:id="0"/>
            </w:p>
            <w:p w:rsidR="000129E9" w:rsidRPr="00D27139" w:rsidRDefault="000129E9" w:rsidP="00D27139">
              <w:pPr>
                <w:tabs>
                  <w:tab w:val="left" w:pos="3150"/>
                </w:tabs>
                <w:spacing w:after="40"/>
              </w:pPr>
              <w:r w:rsidRPr="00D27139">
                <w:t xml:space="preserve">DUNS </w:t>
              </w:r>
              <w:r w:rsidR="00FF722C" w:rsidRPr="00D27139">
                <w:t>#</w:t>
              </w:r>
              <w:r w:rsidRPr="00D27139">
                <w:tab/>
              </w:r>
              <w:bookmarkStart w:id="1" w:name="AO_DUNS"/>
              <w:sdt>
                <w:sdtPr>
                  <w:id w:val="-1751415561"/>
                  <w:placeholder>
                    <w:docPart w:val="01DAD1FC500C42B3A7C00A78C2D5ADA5"/>
                  </w:placeholder>
                  <w:showingPlcHdr/>
                  <w:text/>
                </w:sdtPr>
                <w:sdtEndPr/>
                <w:sdtContent>
                  <w:r w:rsidR="004664C6" w:rsidRPr="00D27139">
                    <w:t>Click here to enter text.</w:t>
                  </w:r>
                </w:sdtContent>
              </w:sdt>
              <w:bookmarkEnd w:id="1"/>
            </w:p>
            <w:p w:rsidR="000129E9" w:rsidRPr="00D27139" w:rsidRDefault="000129E9" w:rsidP="00D27139">
              <w:pPr>
                <w:tabs>
                  <w:tab w:val="left" w:pos="3150"/>
                </w:tabs>
                <w:spacing w:after="40"/>
              </w:pPr>
              <w:r w:rsidRPr="00D27139">
                <w:t>Date of receipt of the application</w:t>
              </w:r>
              <w:r w:rsidR="00F3066E" w:rsidRPr="00D27139">
                <w:t xml:space="preserve"> </w:t>
              </w:r>
              <w:r w:rsidR="00FF722C" w:rsidRPr="00D27139">
                <w:tab/>
              </w:r>
              <w:sdt>
                <w:sdtPr>
                  <w:id w:val="1166674571"/>
                  <w:placeholder>
                    <w:docPart w:val="06ABA3FE8C3F4FD79850CC596B446778"/>
                  </w:placeholder>
                  <w:showingPlcHdr/>
                  <w:date w:fullDate="2013-12-24T00:00:00Z"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4664C6" w:rsidRPr="00D27139">
                    <w:t>Click here to enter a date.</w:t>
                  </w:r>
                </w:sdtContent>
              </w:sdt>
            </w:p>
            <w:p w:rsidR="000129E9" w:rsidRDefault="000129E9" w:rsidP="005F1551">
              <w:pPr>
                <w:spacing w:after="40"/>
                <w:rPr>
                  <w:b/>
                </w:rPr>
              </w:pPr>
            </w:p>
            <w:p w:rsidR="00D1735B" w:rsidRPr="00FF722C" w:rsidRDefault="00D1735B" w:rsidP="005F1551">
              <w:pPr>
                <w:spacing w:after="40"/>
                <w:rPr>
                  <w:b/>
                </w:rPr>
              </w:pPr>
              <w:r w:rsidRPr="00375475">
                <w:rPr>
                  <w:b/>
                </w:rPr>
                <w:t>Application Review Check List</w:t>
              </w:r>
            </w:p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2808"/>
                <w:gridCol w:w="900"/>
                <w:gridCol w:w="990"/>
                <w:gridCol w:w="900"/>
                <w:gridCol w:w="990"/>
                <w:gridCol w:w="990"/>
                <w:gridCol w:w="1080"/>
                <w:gridCol w:w="918"/>
              </w:tblGrid>
              <w:tr w:rsidR="001D42FB" w:rsidTr="001D42FB">
                <w:tc>
                  <w:tcPr>
                    <w:tcW w:w="2808" w:type="dxa"/>
                    <w:vMerge w:val="restar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:rsidR="003F14AC" w:rsidRDefault="003F14AC" w:rsidP="005F1551">
                    <w:pPr>
                      <w:spacing w:after="40"/>
                    </w:pPr>
                    <w:r>
                      <w:t>Application Section</w:t>
                    </w:r>
                  </w:p>
                </w:tc>
                <w:tc>
                  <w:tcPr>
                    <w:tcW w:w="2790" w:type="dxa"/>
                    <w:gridSpan w:val="3"/>
                    <w:tcBorders>
                      <w:top w:val="single" w:sz="8" w:space="0" w:color="auto"/>
                      <w:left w:val="single" w:sz="8" w:space="0" w:color="auto"/>
                      <w:right w:val="single" w:sz="8" w:space="0" w:color="auto"/>
                    </w:tcBorders>
                  </w:tcPr>
                  <w:p w:rsidR="003F14AC" w:rsidRDefault="003F14AC" w:rsidP="005F1551">
                    <w:pPr>
                      <w:spacing w:after="40"/>
                    </w:pPr>
                    <w:r>
                      <w:t>Review by RAC Secretariat</w:t>
                    </w:r>
                  </w:p>
                </w:tc>
                <w:tc>
                  <w:tcPr>
                    <w:tcW w:w="3978" w:type="dxa"/>
                    <w:gridSpan w:val="4"/>
                    <w:tcBorders>
                      <w:top w:val="single" w:sz="8" w:space="0" w:color="auto"/>
                      <w:left w:val="single" w:sz="8" w:space="0" w:color="auto"/>
                      <w:right w:val="single" w:sz="8" w:space="0" w:color="auto"/>
                    </w:tcBorders>
                  </w:tcPr>
                  <w:p w:rsidR="003F14AC" w:rsidRDefault="003F14AC" w:rsidP="005F1551">
                    <w:pPr>
                      <w:spacing w:after="40"/>
                    </w:pPr>
                    <w:r>
                      <w:t>Review by Assessment Program Manager</w:t>
                    </w:r>
                  </w:p>
                </w:tc>
              </w:tr>
              <w:tr w:rsidR="003F14AC" w:rsidTr="001D42FB">
                <w:tc>
                  <w:tcPr>
                    <w:tcW w:w="2808" w:type="dxa"/>
                    <w:vMerge/>
                    <w:tcBorders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:rsidR="003F14AC" w:rsidRDefault="003F14AC" w:rsidP="005F1551">
                    <w:pPr>
                      <w:spacing w:after="40"/>
                    </w:pP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  <w:bottom w:val="single" w:sz="8" w:space="0" w:color="auto"/>
                    </w:tcBorders>
                  </w:tcPr>
                  <w:p w:rsidR="003F14AC" w:rsidRPr="003F14AC" w:rsidRDefault="003F14AC" w:rsidP="005F1551">
                    <w:pPr>
                      <w:spacing w:after="40"/>
                      <w:rPr>
                        <w:sz w:val="16"/>
                      </w:rPr>
                    </w:pPr>
                    <w:r w:rsidRPr="003F14AC">
                      <w:rPr>
                        <w:sz w:val="16"/>
                      </w:rPr>
                      <w:t>Complete</w:t>
                    </w:r>
                  </w:p>
                </w:tc>
                <w:tc>
                  <w:tcPr>
                    <w:tcW w:w="990" w:type="dxa"/>
                    <w:tcBorders>
                      <w:bottom w:val="single" w:sz="8" w:space="0" w:color="auto"/>
                    </w:tcBorders>
                  </w:tcPr>
                  <w:p w:rsidR="003F14AC" w:rsidRPr="003F14AC" w:rsidRDefault="003F14AC" w:rsidP="005F1551">
                    <w:pPr>
                      <w:spacing w:after="40"/>
                      <w:rPr>
                        <w:sz w:val="16"/>
                      </w:rPr>
                    </w:pPr>
                    <w:r w:rsidRPr="003F14AC">
                      <w:rPr>
                        <w:sz w:val="16"/>
                      </w:rPr>
                      <w:t>Incomplete</w:t>
                    </w:r>
                  </w:p>
                </w:tc>
                <w:tc>
                  <w:tcPr>
                    <w:tcW w:w="900" w:type="dxa"/>
                    <w:tcBorders>
                      <w:bottom w:val="single" w:sz="8" w:space="0" w:color="auto"/>
                      <w:right w:val="single" w:sz="8" w:space="0" w:color="auto"/>
                    </w:tcBorders>
                  </w:tcPr>
                  <w:p w:rsidR="003F14AC" w:rsidRPr="003F14AC" w:rsidRDefault="003F14AC" w:rsidP="005F1551">
                    <w:pPr>
                      <w:spacing w:after="40"/>
                      <w:rPr>
                        <w:sz w:val="16"/>
                      </w:rPr>
                    </w:pPr>
                    <w:r w:rsidRPr="003F14AC">
                      <w:rPr>
                        <w:sz w:val="16"/>
                      </w:rPr>
                      <w:t>Not Applicable</w:t>
                    </w:r>
                  </w:p>
                </w:tc>
                <w:tc>
                  <w:tcPr>
                    <w:tcW w:w="990" w:type="dxa"/>
                    <w:tcBorders>
                      <w:left w:val="single" w:sz="8" w:space="0" w:color="auto"/>
                      <w:bottom w:val="single" w:sz="8" w:space="0" w:color="auto"/>
                    </w:tcBorders>
                  </w:tcPr>
                  <w:p w:rsidR="003F14AC" w:rsidRPr="003F14AC" w:rsidRDefault="003F14AC" w:rsidP="005F1551">
                    <w:pPr>
                      <w:spacing w:after="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ceptable</w:t>
                    </w:r>
                  </w:p>
                </w:tc>
                <w:tc>
                  <w:tcPr>
                    <w:tcW w:w="990" w:type="dxa"/>
                    <w:tcBorders>
                      <w:bottom w:val="single" w:sz="8" w:space="0" w:color="auto"/>
                    </w:tcBorders>
                  </w:tcPr>
                  <w:p w:rsidR="003F14AC" w:rsidRPr="003F14AC" w:rsidRDefault="003F14AC" w:rsidP="005F1551">
                    <w:pPr>
                      <w:spacing w:after="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ot Acceptable</w:t>
                    </w:r>
                  </w:p>
                </w:tc>
                <w:tc>
                  <w:tcPr>
                    <w:tcW w:w="1080" w:type="dxa"/>
                    <w:tcBorders>
                      <w:bottom w:val="single" w:sz="8" w:space="0" w:color="auto"/>
                    </w:tcBorders>
                  </w:tcPr>
                  <w:p w:rsidR="003F14AC" w:rsidRPr="003F14AC" w:rsidRDefault="003F14AC" w:rsidP="005F1551">
                    <w:pPr>
                      <w:spacing w:after="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eeds Clarification</w:t>
                    </w:r>
                  </w:p>
                </w:tc>
                <w:tc>
                  <w:tcPr>
                    <w:tcW w:w="918" w:type="dxa"/>
                    <w:tcBorders>
                      <w:bottom w:val="single" w:sz="8" w:space="0" w:color="auto"/>
                      <w:right w:val="single" w:sz="8" w:space="0" w:color="auto"/>
                    </w:tcBorders>
                  </w:tcPr>
                  <w:p w:rsidR="003F14AC" w:rsidRPr="003F14AC" w:rsidRDefault="003F14AC" w:rsidP="005F1551">
                    <w:pPr>
                      <w:spacing w:after="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ot Applicable</w:t>
                    </w:r>
                  </w:p>
                </w:tc>
              </w:tr>
              <w:tr w:rsidR="003F14AC" w:rsidTr="001D42FB">
                <w:tc>
                  <w:tcPr>
                    <w:tcW w:w="2808" w:type="dxa"/>
                    <w:tcBorders>
                      <w:top w:val="single" w:sz="8" w:space="0" w:color="auto"/>
                      <w:left w:val="single" w:sz="8" w:space="0" w:color="auto"/>
                      <w:right w:val="single" w:sz="8" w:space="0" w:color="auto"/>
                    </w:tcBorders>
                  </w:tcPr>
                  <w:p w:rsidR="003F14AC" w:rsidRDefault="003F14AC" w:rsidP="005F1551">
                    <w:pPr>
                      <w:spacing w:after="40"/>
                    </w:pPr>
                    <w:r>
                      <w:t>1</w:t>
                    </w:r>
                    <w:r w:rsidR="009C5BDB">
                      <w:t>.</w:t>
                    </w:r>
                    <w:r>
                      <w:t xml:space="preserve"> AO </w:t>
                    </w:r>
                    <w:r w:rsidR="002237ED">
                      <w:t>i</w:t>
                    </w:r>
                    <w:r>
                      <w:t>nformation</w:t>
                    </w:r>
                  </w:p>
                </w:tc>
                <w:sdt>
                  <w:sdtPr>
                    <w:id w:val="-1550441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top w:val="single" w:sz="8" w:space="0" w:color="auto"/>
                          <w:left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304284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top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top w:val="single" w:sz="8" w:space="0" w:color="auto"/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3F14AC" w:rsidRDefault="003F14AC" w:rsidP="005F1551">
                    <w:pPr>
                      <w:spacing w:after="40"/>
                    </w:pPr>
                  </w:p>
                </w:tc>
                <w:sdt>
                  <w:sdtPr>
                    <w:id w:val="-123850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664053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top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918678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  <w:tcBorders>
                          <w:top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top w:val="single" w:sz="8" w:space="0" w:color="auto"/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3F14AC" w:rsidRDefault="003F14AC" w:rsidP="005F1551">
                    <w:pPr>
                      <w:spacing w:after="40"/>
                    </w:pPr>
                  </w:p>
                </w:tc>
              </w:tr>
              <w:tr w:rsidR="003F14AC" w:rsidTr="001D42F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3F14AC" w:rsidRPr="000D0E29" w:rsidRDefault="003F14AC" w:rsidP="002237ED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 w:rsidRPr="000D0E29">
                      <w:rPr>
                        <w:sz w:val="20"/>
                      </w:rPr>
                      <w:t xml:space="preserve">Address </w:t>
                    </w:r>
                    <w:r w:rsidR="002237ED">
                      <w:rPr>
                        <w:sz w:val="20"/>
                      </w:rPr>
                      <w:t xml:space="preserve">of AO Head Office </w:t>
                    </w:r>
                    <w:r w:rsidR="00652FCA">
                      <w:rPr>
                        <w:sz w:val="20"/>
                      </w:rPr>
                      <w:br/>
                    </w:r>
                    <w:r w:rsidR="002237ED">
                      <w:rPr>
                        <w:sz w:val="20"/>
                      </w:rPr>
                      <w:t>(if different)</w:t>
                    </w:r>
                  </w:p>
                </w:tc>
                <w:sdt>
                  <w:sdtPr>
                    <w:id w:val="1837488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3F14AC" w:rsidRDefault="00A86176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354099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610203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right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549183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455010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659754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201833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18" w:type="dxa"/>
                        <w:tcBorders>
                          <w:right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3F14AC" w:rsidTr="001D42F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3F14AC" w:rsidRDefault="00FF722C" w:rsidP="005F1551">
                    <w:pPr>
                      <w:spacing w:after="40"/>
                    </w:pPr>
                    <w:r>
                      <w:t>2. Contact i</w:t>
                    </w:r>
                    <w:r w:rsidR="009C5BDB">
                      <w:t>nformation</w:t>
                    </w:r>
                  </w:p>
                </w:tc>
                <w:sdt>
                  <w:sdtPr>
                    <w:id w:val="-1269691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786581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3F14AC" w:rsidRDefault="003F14AC" w:rsidP="005F1551">
                    <w:pPr>
                      <w:spacing w:after="40"/>
                    </w:pPr>
                  </w:p>
                </w:tc>
                <w:sdt>
                  <w:sdtPr>
                    <w:id w:val="146634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785416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2105452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3F14AC" w:rsidRDefault="003F14AC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3F14AC" w:rsidRDefault="003F14AC" w:rsidP="005F1551">
                    <w:pPr>
                      <w:spacing w:after="40"/>
                    </w:pPr>
                  </w:p>
                </w:tc>
              </w:tr>
              <w:tr w:rsidR="00B1397D" w:rsidTr="001D42F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B1397D" w:rsidP="005F1551">
                    <w:pPr>
                      <w:spacing w:after="40"/>
                      <w:ind w:left="180"/>
                    </w:pPr>
                    <w:r>
                      <w:rPr>
                        <w:sz w:val="20"/>
                      </w:rPr>
                      <w:t>Proof of legal status as a legal e</w:t>
                    </w:r>
                    <w:r w:rsidRPr="00B1397D">
                      <w:rPr>
                        <w:sz w:val="20"/>
                      </w:rPr>
                      <w:t xml:space="preserve">ntity and </w:t>
                    </w:r>
                    <w:r>
                      <w:rPr>
                        <w:sz w:val="20"/>
                      </w:rPr>
                      <w:t>d</w:t>
                    </w:r>
                    <w:r w:rsidRPr="00B1397D">
                      <w:rPr>
                        <w:sz w:val="20"/>
                      </w:rPr>
                      <w:t xml:space="preserve">ate </w:t>
                    </w:r>
                    <w:r>
                      <w:rPr>
                        <w:sz w:val="20"/>
                      </w:rPr>
                      <w:t>o</w:t>
                    </w:r>
                    <w:r w:rsidRPr="00B1397D">
                      <w:rPr>
                        <w:sz w:val="20"/>
                      </w:rPr>
                      <w:t>btained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B1397D" w:rsidRDefault="004B705D" w:rsidP="005F1551">
                    <w:pPr>
                      <w:spacing w:after="40"/>
                    </w:pPr>
                    <w:sdt>
                      <w:sdtPr>
                        <w:id w:val="1573439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1397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1397D">
                      <w:rPr>
                        <w:sz w:val="16"/>
                      </w:rPr>
                      <w:t>A</w:t>
                    </w:r>
                    <w:r w:rsidR="00B1397D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B1397D" w:rsidRDefault="004B705D" w:rsidP="005F1551">
                    <w:pPr>
                      <w:spacing w:after="40"/>
                    </w:pPr>
                    <w:sdt>
                      <w:sdtPr>
                        <w:id w:val="-16068006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1397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1397D">
                      <w:rPr>
                        <w:sz w:val="16"/>
                      </w:rPr>
                      <w:t>Not A</w:t>
                    </w:r>
                    <w:r w:rsidR="00B1397D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1397319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315411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540735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B1397D" w:rsidTr="001D42F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Pr="00B1397D" w:rsidRDefault="00B1397D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of of adequate com</w:t>
                    </w:r>
                    <w:r w:rsidR="005F1551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mercial liability insurance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B1397D" w:rsidRDefault="004B705D" w:rsidP="005F1551">
                    <w:pPr>
                      <w:spacing w:after="40"/>
                    </w:pPr>
                    <w:sdt>
                      <w:sdtPr>
                        <w:id w:val="17561667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1397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1397D">
                      <w:rPr>
                        <w:sz w:val="16"/>
                      </w:rPr>
                      <w:t>A</w:t>
                    </w:r>
                    <w:r w:rsidR="00B1397D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B1397D" w:rsidRDefault="004B705D" w:rsidP="005F1551">
                    <w:pPr>
                      <w:spacing w:after="40"/>
                    </w:pPr>
                    <w:sdt>
                      <w:sdtPr>
                        <w:id w:val="19411798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1397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1397D">
                      <w:rPr>
                        <w:sz w:val="16"/>
                      </w:rPr>
                      <w:t>Not A</w:t>
                    </w:r>
                    <w:r w:rsidR="00B1397D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-1749959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415310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22154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0D0E29" w:rsidTr="000D0E29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0D0E29" w:rsidRPr="00B1397D" w:rsidRDefault="000D0E29" w:rsidP="00FF722C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nnual </w:t>
                    </w:r>
                    <w:r w:rsidR="00FF722C">
                      <w:rPr>
                        <w:sz w:val="20"/>
                      </w:rPr>
                      <w:t>r</w:t>
                    </w:r>
                    <w:r>
                      <w:rPr>
                        <w:sz w:val="20"/>
                      </w:rPr>
                      <w:t>eport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0D0E29" w:rsidRDefault="004B705D" w:rsidP="005F1551">
                    <w:pPr>
                      <w:spacing w:after="40"/>
                    </w:pPr>
                    <w:sdt>
                      <w:sdtPr>
                        <w:id w:val="-19213167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0E2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D0E29">
                      <w:rPr>
                        <w:sz w:val="16"/>
                      </w:rPr>
                      <w:t>A</w:t>
                    </w:r>
                    <w:r w:rsidR="000D0E29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0D0E29" w:rsidRDefault="004B705D" w:rsidP="005F1551">
                    <w:pPr>
                      <w:spacing w:after="40"/>
                    </w:pPr>
                    <w:sdt>
                      <w:sdtPr>
                        <w:id w:val="-3649856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0E2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D0E29">
                      <w:rPr>
                        <w:sz w:val="16"/>
                      </w:rPr>
                      <w:t>Not A</w:t>
                    </w:r>
                    <w:r w:rsidR="000D0E29" w:rsidRPr="00B1397D">
                      <w:rPr>
                        <w:sz w:val="16"/>
                      </w:rPr>
                      <w:t>ttached</w:t>
                    </w:r>
                  </w:p>
                </w:tc>
                <w:sdt>
                  <w:sdtPr>
                    <w:id w:val="200374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333131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463505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895655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966433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18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0D0E29" w:rsidTr="000D0E29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0D0E29" w:rsidRPr="00B1397D" w:rsidRDefault="000D0E29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List </w:t>
                    </w:r>
                    <w:r w:rsidR="005F1551">
                      <w:rPr>
                        <w:sz w:val="20"/>
                      </w:rPr>
                      <w:t xml:space="preserve">and date of </w:t>
                    </w:r>
                    <w:r>
                      <w:rPr>
                        <w:sz w:val="20"/>
                      </w:rPr>
                      <w:t>accredita</w:t>
                    </w:r>
                    <w:r w:rsidR="005F1551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tion</w:t>
                    </w:r>
                    <w:r w:rsidR="005F1551"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 xml:space="preserve"> or </w:t>
                    </w:r>
                    <w:r w:rsidR="005F1551">
                      <w:rPr>
                        <w:sz w:val="20"/>
                      </w:rPr>
                      <w:t xml:space="preserve">other </w:t>
                    </w:r>
                    <w:r>
                      <w:rPr>
                        <w:sz w:val="20"/>
                      </w:rPr>
                      <w:t>recogni</w:t>
                    </w:r>
                    <w:r w:rsidR="005F1551">
                      <w:rPr>
                        <w:sz w:val="20"/>
                      </w:rPr>
                      <w:t xml:space="preserve">tions for medical device audits 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0D0E29" w:rsidRDefault="004B705D" w:rsidP="005F1551">
                    <w:pPr>
                      <w:spacing w:after="40"/>
                    </w:pPr>
                    <w:sdt>
                      <w:sdtPr>
                        <w:id w:val="-13511759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0E2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D0E29">
                      <w:rPr>
                        <w:sz w:val="16"/>
                      </w:rPr>
                      <w:t>A</w:t>
                    </w:r>
                    <w:r w:rsidR="000D0E29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0D0E29" w:rsidRDefault="004B705D" w:rsidP="005F1551">
                    <w:pPr>
                      <w:spacing w:after="40"/>
                    </w:pPr>
                    <w:sdt>
                      <w:sdtPr>
                        <w:id w:val="-18932573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0E2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D0E29">
                      <w:rPr>
                        <w:sz w:val="16"/>
                      </w:rPr>
                      <w:t>Not A</w:t>
                    </w:r>
                    <w:r w:rsidR="000D0E29" w:rsidRPr="00B1397D">
                      <w:rPr>
                        <w:sz w:val="16"/>
                      </w:rPr>
                      <w:t>ttached</w:t>
                    </w:r>
                  </w:p>
                </w:tc>
                <w:sdt>
                  <w:sdtPr>
                    <w:id w:val="-155997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883017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889300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388855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417986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18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</w:tcPr>
                      <w:p w:rsidR="000D0E29" w:rsidRDefault="000D0E29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B1397D" w:rsidTr="001D42F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FF722C" w:rsidP="005F1551">
                    <w:pPr>
                      <w:spacing w:after="40"/>
                    </w:pPr>
                    <w:r>
                      <w:t>3. Corporate i</w:t>
                    </w:r>
                    <w:r w:rsidR="00B1397D">
                      <w:t>nformation</w:t>
                    </w:r>
                  </w:p>
                </w:tc>
                <w:sdt>
                  <w:sdtPr>
                    <w:id w:val="-702323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721446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-1838375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542704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566771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B1397D" w:rsidTr="001D42F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FF722C" w:rsidP="005F1551">
                    <w:pPr>
                      <w:spacing w:after="40"/>
                    </w:pPr>
                    <w:r>
                      <w:t>4. Critical location i</w:t>
                    </w:r>
                    <w:r w:rsidR="00B1397D">
                      <w:t>nformation</w:t>
                    </w:r>
                  </w:p>
                </w:tc>
                <w:sdt>
                  <w:sdtPr>
                    <w:id w:val="1507939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88085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-848483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954389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251504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B1397D" w:rsidTr="001D42F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B1397D" w:rsidP="00FF722C">
                    <w:pPr>
                      <w:spacing w:after="40"/>
                    </w:pPr>
                    <w:r>
                      <w:t xml:space="preserve">Separate </w:t>
                    </w:r>
                    <w:r w:rsidR="00FF722C">
                      <w:t>c</w:t>
                    </w:r>
                    <w:r>
                      <w:t xml:space="preserve">ritical </w:t>
                    </w:r>
                    <w:r w:rsidR="00FF722C">
                      <w:t>l</w:t>
                    </w:r>
                    <w:r>
                      <w:t xml:space="preserve">ocation </w:t>
                    </w:r>
                    <w:r w:rsidR="00FF722C">
                      <w:t>i</w:t>
                    </w:r>
                    <w:r>
                      <w:t xml:space="preserve">nformation </w:t>
                    </w:r>
                    <w:r w:rsidR="00FF722C">
                      <w:t>f</w:t>
                    </w:r>
                    <w:r>
                      <w:t>orm</w:t>
                    </w:r>
                  </w:p>
                </w:tc>
                <w:sdt>
                  <w:sdtPr>
                    <w:id w:val="-1954942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730137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950752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righ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277709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683026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2056347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2103063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18" w:type="dxa"/>
                        <w:tcBorders>
                          <w:righ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B1397D" w:rsidTr="000D0E29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B1397D" w:rsidP="00FF722C">
                    <w:pPr>
                      <w:spacing w:after="40"/>
                    </w:pPr>
                    <w:r>
                      <w:t xml:space="preserve">5. Organization </w:t>
                    </w:r>
                    <w:r w:rsidR="00FF722C">
                      <w:t>i</w:t>
                    </w:r>
                    <w:r>
                      <w:t>nformation</w:t>
                    </w:r>
                  </w:p>
                </w:tc>
                <w:sdt>
                  <w:sdtPr>
                    <w:id w:val="1699806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660671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667446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018696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768147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B1397D" w:rsidTr="000D0E29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B1397D" w:rsidP="00FF722C">
                    <w:pPr>
                      <w:spacing w:after="40"/>
                    </w:pPr>
                    <w:r>
                      <w:t xml:space="preserve">6. Medical </w:t>
                    </w:r>
                    <w:r w:rsidR="00FF722C">
                      <w:t>d</w:t>
                    </w:r>
                    <w:r>
                      <w:t xml:space="preserve">evice </w:t>
                    </w:r>
                    <w:r w:rsidR="00FF722C">
                      <w:t>technical a</w:t>
                    </w:r>
                    <w:r>
                      <w:t>reas</w:t>
                    </w:r>
                  </w:p>
                </w:tc>
                <w:sdt>
                  <w:sdtPr>
                    <w:id w:val="-1378239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982424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-1660143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234467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594787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B1397D" w:rsidTr="000D0E29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B1397D" w:rsidP="00FF722C">
                    <w:pPr>
                      <w:spacing w:after="40"/>
                    </w:pPr>
                    <w:r>
                      <w:t xml:space="preserve">7. </w:t>
                    </w:r>
                    <w:r w:rsidR="002237ED">
                      <w:t>Contractual</w:t>
                    </w:r>
                    <w:r>
                      <w:t xml:space="preserve"> </w:t>
                    </w:r>
                    <w:r w:rsidR="00FF722C">
                      <w:t>a</w:t>
                    </w:r>
                    <w:r>
                      <w:t xml:space="preserve">rrangements with </w:t>
                    </w:r>
                    <w:r w:rsidR="00FF722C">
                      <w:t>external</w:t>
                    </w:r>
                    <w:r>
                      <w:t xml:space="preserve"> </w:t>
                    </w:r>
                    <w:r w:rsidR="00FF722C">
                      <w:t>o</w:t>
                    </w:r>
                    <w:r>
                      <w:t>rganizations</w:t>
                    </w:r>
                  </w:p>
                </w:tc>
                <w:sdt>
                  <w:sdtPr>
                    <w:id w:val="-1204475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563488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2345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683216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038504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B1397D" w:rsidTr="000D0E29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B1397D" w:rsidP="005F1551">
                    <w:pPr>
                      <w:spacing w:after="40"/>
                    </w:pPr>
                    <w:r>
                      <w:t>Signature</w:t>
                    </w:r>
                  </w:p>
                </w:tc>
                <w:sdt>
                  <w:sdtPr>
                    <w:id w:val="-304316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8279446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-1168403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39199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087150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B1397D" w:rsidTr="00B56020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B1397D" w:rsidRDefault="00FF722C" w:rsidP="005F1551">
                    <w:pPr>
                      <w:spacing w:after="40"/>
                    </w:pPr>
                    <w:r>
                      <w:t>Auditing Organization (AO) application m</w:t>
                    </w:r>
                    <w:r w:rsidR="00B1397D">
                      <w:t>atrix</w:t>
                    </w:r>
                  </w:p>
                </w:tc>
                <w:sdt>
                  <w:sdtPr>
                    <w:id w:val="575252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343752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  <w:sdt>
                  <w:sdtPr>
                    <w:id w:val="-671563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075980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388039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B1397D" w:rsidRDefault="00B1397D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B1397D" w:rsidRDefault="00B1397D" w:rsidP="005F1551">
                    <w:pPr>
                      <w:spacing w:after="40"/>
                    </w:pPr>
                  </w:p>
                </w:tc>
              </w:tr>
              <w:tr w:rsidR="005F1551" w:rsidTr="00566C5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5F1551" w:rsidRPr="00B56020" w:rsidRDefault="00FF722C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ment s</w:t>
                    </w:r>
                    <w:r w:rsidR="005F1551" w:rsidRPr="00B56020">
                      <w:rPr>
                        <w:sz w:val="20"/>
                      </w:rPr>
                      <w:t xml:space="preserve">ystem </w:t>
                    </w:r>
                    <w:r>
                      <w:rPr>
                        <w:sz w:val="20"/>
                      </w:rPr>
                      <w:t>d</w:t>
                    </w:r>
                    <w:r w:rsidR="005F1551" w:rsidRPr="00B56020">
                      <w:rPr>
                        <w:sz w:val="20"/>
                      </w:rPr>
                      <w:t>ocumentation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5F1551" w:rsidRDefault="004B705D" w:rsidP="005F1551">
                    <w:pPr>
                      <w:spacing w:after="40"/>
                    </w:pPr>
                    <w:sdt>
                      <w:sdtPr>
                        <w:id w:val="11358348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F155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F1551">
                      <w:rPr>
                        <w:sz w:val="16"/>
                      </w:rPr>
                      <w:t>A</w:t>
                    </w:r>
                    <w:r w:rsidR="005F1551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1890" w:type="dxa"/>
                    <w:gridSpan w:val="2"/>
                    <w:tcBorders>
                      <w:right w:val="single" w:sz="8" w:space="0" w:color="auto"/>
                    </w:tcBorders>
                  </w:tcPr>
                  <w:p w:rsidR="005F1551" w:rsidRDefault="004B705D" w:rsidP="005F1551">
                    <w:pPr>
                      <w:spacing w:after="40"/>
                    </w:pPr>
                    <w:sdt>
                      <w:sdtPr>
                        <w:id w:val="-4103819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F155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F1551">
                      <w:rPr>
                        <w:sz w:val="16"/>
                      </w:rPr>
                      <w:t>Not A</w:t>
                    </w:r>
                    <w:r w:rsidR="005F1551" w:rsidRPr="00B1397D">
                      <w:rPr>
                        <w:sz w:val="16"/>
                      </w:rPr>
                      <w:t>ttached</w:t>
                    </w:r>
                    <w:r w:rsidR="005F1551">
                      <w:rPr>
                        <w:sz w:val="16"/>
                      </w:rPr>
                      <w:t xml:space="preserve"> </w:t>
                    </w:r>
                    <w:r w:rsidR="005F1551">
                      <w:rPr>
                        <w:sz w:val="16"/>
                      </w:rPr>
                      <w:br/>
                      <w:t>(not Blocking)</w:t>
                    </w:r>
                  </w:p>
                </w:tc>
                <w:sdt>
                  <w:sdtPr>
                    <w:id w:val="-1447152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5F1551" w:rsidRDefault="005F1551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273453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5F1551" w:rsidRDefault="005F1551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998" w:type="dxa"/>
                    <w:gridSpan w:val="2"/>
                    <w:tcBorders>
                      <w:right w:val="single" w:sz="8" w:space="0" w:color="auto"/>
                    </w:tcBorders>
                  </w:tcPr>
                  <w:p w:rsidR="005F1551" w:rsidRDefault="004B705D" w:rsidP="005F1551">
                    <w:pPr>
                      <w:spacing w:after="40"/>
                    </w:pPr>
                    <w:sdt>
                      <w:sdtPr>
                        <w:id w:val="-1391157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F155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F1551">
                      <w:rPr>
                        <w:sz w:val="16"/>
                      </w:rPr>
                      <w:t>Se</w:t>
                    </w:r>
                    <w:r w:rsidR="005F1551" w:rsidRPr="005F1551">
                      <w:rPr>
                        <w:sz w:val="16"/>
                      </w:rPr>
                      <w:t xml:space="preserve">lect if documentation was not provided </w:t>
                    </w:r>
                  </w:p>
                </w:tc>
              </w:tr>
              <w:tr w:rsidR="007B6CDB" w:rsidTr="00FF722C">
                <w:trPr>
                  <w:cantSplit/>
                </w:trPr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7B6CDB" w:rsidRPr="005F1551" w:rsidRDefault="007B6CDB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Statement on letterhead paper and signed by senior management agreeing to conduct regulatory audits in conformance with MDSAP requirements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4057259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1039557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Not 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7B6CDB" w:rsidRDefault="007B6CDB" w:rsidP="00185DA6">
                    <w:pPr>
                      <w:spacing w:after="40"/>
                    </w:pPr>
                  </w:p>
                </w:tc>
                <w:sdt>
                  <w:sdtPr>
                    <w:id w:val="1402485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297139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2132771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7B6CDB" w:rsidRDefault="007B6CDB" w:rsidP="00185DA6">
                    <w:pPr>
                      <w:spacing w:after="40"/>
                    </w:pPr>
                  </w:p>
                </w:tc>
              </w:tr>
              <w:tr w:rsidR="007B6CDB" w:rsidTr="007B6CDB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7B6CDB" w:rsidRPr="005F1551" w:rsidRDefault="007B6CDB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dentification of branches, regional and/or national offices and any related bodies authorized to conduct regulatory audits and issue MDSAP certification documents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-18096160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-4238817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Not 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sdt>
                  <w:sdtPr>
                    <w:id w:val="211151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692297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486439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018277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886169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18" w:type="dxa"/>
                        <w:tcBorders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7B6CDB" w:rsidTr="00B56020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7B6CDB" w:rsidRPr="005F1551" w:rsidRDefault="007B6CDB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ist identifying the AO personnel or committee members making decisions under the MDSAP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19915957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-3666086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Not 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7B6CDB" w:rsidRDefault="007B6CDB" w:rsidP="00185DA6">
                    <w:pPr>
                      <w:spacing w:after="40"/>
                    </w:pPr>
                  </w:p>
                </w:tc>
                <w:sdt>
                  <w:sdtPr>
                    <w:id w:val="-972135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603257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15989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7B6CDB" w:rsidRDefault="007B6CDB" w:rsidP="00185DA6">
                    <w:pPr>
                      <w:spacing w:after="40"/>
                    </w:pPr>
                  </w:p>
                </w:tc>
              </w:tr>
              <w:tr w:rsidR="007B6CDB" w:rsidTr="00B56020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7B6CDB" w:rsidRPr="005F1551" w:rsidRDefault="00FF722C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uditor and technical expert competency s</w:t>
                    </w:r>
                    <w:r w:rsidR="007B6CDB" w:rsidRPr="007B6CDB">
                      <w:rPr>
                        <w:sz w:val="20"/>
                      </w:rPr>
                      <w:t>ummary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-12841061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-394359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Not 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7B6CDB" w:rsidRDefault="007B6CDB" w:rsidP="00185DA6">
                    <w:pPr>
                      <w:spacing w:after="40"/>
                    </w:pPr>
                  </w:p>
                </w:tc>
                <w:sdt>
                  <w:sdtPr>
                    <w:id w:val="-1030885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217133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086458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7B6CDB" w:rsidRDefault="007B6CDB" w:rsidP="00185DA6">
                    <w:pPr>
                      <w:spacing w:after="40"/>
                    </w:pPr>
                  </w:p>
                </w:tc>
              </w:tr>
              <w:tr w:rsidR="007B6CDB" w:rsidTr="00B56020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7B6CDB" w:rsidRPr="005F1551" w:rsidRDefault="007B6CDB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raft contract between the AO and the manufacturer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12437621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7B6CDB" w:rsidRDefault="004B705D" w:rsidP="00185DA6">
                    <w:pPr>
                      <w:spacing w:after="40"/>
                    </w:pPr>
                    <w:sdt>
                      <w:sdtPr>
                        <w:id w:val="20251346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6CD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B6CDB">
                      <w:rPr>
                        <w:sz w:val="16"/>
                      </w:rPr>
                      <w:t>Not A</w:t>
                    </w:r>
                    <w:r w:rsidR="007B6CDB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7B6CDB" w:rsidRDefault="007B6CDB" w:rsidP="005F1551">
                    <w:pPr>
                      <w:spacing w:after="40"/>
                    </w:pPr>
                  </w:p>
                </w:tc>
                <w:sdt>
                  <w:sdtPr>
                    <w:id w:val="658583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334048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923559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7B6CDB" w:rsidRDefault="007B6CDB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7B6CDB" w:rsidRDefault="007B6CDB" w:rsidP="005F1551">
                    <w:pPr>
                      <w:spacing w:after="40"/>
                    </w:pPr>
                  </w:p>
                </w:tc>
              </w:tr>
              <w:tr w:rsidR="00145848" w:rsidTr="00B56020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145848" w:rsidRPr="005F1551" w:rsidRDefault="00145848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ple of certification document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145848" w:rsidRDefault="004B705D" w:rsidP="00185DA6">
                    <w:pPr>
                      <w:spacing w:after="40"/>
                    </w:pPr>
                    <w:sdt>
                      <w:sdtPr>
                        <w:id w:val="14801968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4584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45848">
                      <w:rPr>
                        <w:sz w:val="16"/>
                      </w:rPr>
                      <w:t>A</w:t>
                    </w:r>
                    <w:r w:rsidR="00145848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145848" w:rsidRDefault="004B705D" w:rsidP="00185DA6">
                    <w:pPr>
                      <w:spacing w:after="40"/>
                    </w:pPr>
                    <w:sdt>
                      <w:sdtPr>
                        <w:id w:val="-5623321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4584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45848">
                      <w:rPr>
                        <w:sz w:val="16"/>
                      </w:rPr>
                      <w:t>Not A</w:t>
                    </w:r>
                    <w:r w:rsidR="00145848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00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145848" w:rsidRDefault="00145848" w:rsidP="00185DA6">
                    <w:pPr>
                      <w:spacing w:after="40"/>
                    </w:pPr>
                  </w:p>
                </w:tc>
                <w:sdt>
                  <w:sdtPr>
                    <w:id w:val="-1607424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145848" w:rsidRDefault="00145848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965577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145848" w:rsidRDefault="00145848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695267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145848" w:rsidRDefault="00145848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145848" w:rsidRDefault="00145848" w:rsidP="00185DA6">
                    <w:pPr>
                      <w:spacing w:after="40"/>
                    </w:pPr>
                  </w:p>
                </w:tc>
              </w:tr>
              <w:tr w:rsidR="00145848" w:rsidTr="00504EE4">
                <w:tc>
                  <w:tcPr>
                    <w:tcW w:w="2808" w:type="dxa"/>
                    <w:tcBorders>
                      <w:left w:val="single" w:sz="8" w:space="0" w:color="auto"/>
                      <w:right w:val="single" w:sz="8" w:space="0" w:color="auto"/>
                    </w:tcBorders>
                  </w:tcPr>
                  <w:p w:rsidR="00145848" w:rsidRPr="005F1551" w:rsidRDefault="00145848" w:rsidP="005F1551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mplate of contractual agreement with external organizations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</w:tcBorders>
                  </w:tcPr>
                  <w:p w:rsidR="00145848" w:rsidRDefault="004B705D" w:rsidP="00185DA6">
                    <w:pPr>
                      <w:spacing w:after="40"/>
                    </w:pPr>
                    <w:sdt>
                      <w:sdtPr>
                        <w:id w:val="-18063003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4584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45848">
                      <w:rPr>
                        <w:sz w:val="16"/>
                      </w:rPr>
                      <w:t>A</w:t>
                    </w:r>
                    <w:r w:rsidR="00145848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</w:tcPr>
                  <w:p w:rsidR="00145848" w:rsidRDefault="004B705D" w:rsidP="00185DA6">
                    <w:pPr>
                      <w:spacing w:after="40"/>
                    </w:pPr>
                    <w:sdt>
                      <w:sdtPr>
                        <w:id w:val="4377254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4584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45848">
                      <w:rPr>
                        <w:sz w:val="16"/>
                      </w:rPr>
                      <w:t>Not A</w:t>
                    </w:r>
                    <w:r w:rsidR="00145848" w:rsidRPr="00B1397D">
                      <w:rPr>
                        <w:sz w:val="16"/>
                      </w:rPr>
                      <w:t>ttached</w:t>
                    </w:r>
                  </w:p>
                </w:tc>
                <w:sdt>
                  <w:sdtPr>
                    <w:id w:val="298110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00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</w:tcPr>
                      <w:p w:rsidR="00145848" w:rsidRDefault="00504EE4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551766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</w:tcBorders>
                      </w:tcPr>
                      <w:p w:rsidR="00145848" w:rsidRDefault="00145848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495560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</w:tcPr>
                      <w:p w:rsidR="00145848" w:rsidRDefault="00145848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973132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</w:tcPr>
                      <w:p w:rsidR="00145848" w:rsidRDefault="00145848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069078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18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</w:tcPr>
                      <w:p w:rsidR="00145848" w:rsidRDefault="00504EE4" w:rsidP="00185DA6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145848" w:rsidTr="00145848">
                <w:tc>
                  <w:tcPr>
                    <w:tcW w:w="2808" w:type="dxa"/>
                    <w:tcBorders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:rsidR="00145848" w:rsidRPr="00145848" w:rsidRDefault="00145848" w:rsidP="00145848">
                    <w:pPr>
                      <w:spacing w:after="40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edures for information exchange between the AO and the RAs under MDSAP</w:t>
                    </w:r>
                  </w:p>
                </w:tc>
                <w:tc>
                  <w:tcPr>
                    <w:tcW w:w="900" w:type="dxa"/>
                    <w:tcBorders>
                      <w:left w:val="single" w:sz="8" w:space="0" w:color="auto"/>
                      <w:bottom w:val="single" w:sz="8" w:space="0" w:color="auto"/>
                    </w:tcBorders>
                  </w:tcPr>
                  <w:p w:rsidR="00145848" w:rsidRDefault="004B705D" w:rsidP="005F1551">
                    <w:pPr>
                      <w:spacing w:after="40"/>
                    </w:pPr>
                    <w:sdt>
                      <w:sdtPr>
                        <w:id w:val="9322541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4584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45848">
                      <w:rPr>
                        <w:sz w:val="16"/>
                      </w:rPr>
                      <w:t>A</w:t>
                    </w:r>
                    <w:r w:rsidR="00145848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90" w:type="dxa"/>
                    <w:tcBorders>
                      <w:bottom w:val="single" w:sz="8" w:space="0" w:color="auto"/>
                    </w:tcBorders>
                  </w:tcPr>
                  <w:p w:rsidR="00145848" w:rsidRDefault="004B705D" w:rsidP="005F1551">
                    <w:pPr>
                      <w:spacing w:after="40"/>
                    </w:pPr>
                    <w:sdt>
                      <w:sdtPr>
                        <w:id w:val="-4147068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4584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45848">
                      <w:rPr>
                        <w:sz w:val="16"/>
                      </w:rPr>
                      <w:t>Not A</w:t>
                    </w:r>
                    <w:r w:rsidR="00145848" w:rsidRPr="00B1397D">
                      <w:rPr>
                        <w:sz w:val="16"/>
                      </w:rPr>
                      <w:t>ttached</w:t>
                    </w:r>
                  </w:p>
                </w:tc>
                <w:tc>
                  <w:tcPr>
                    <w:tcW w:w="900" w:type="dxa"/>
                    <w:tcBorders>
                      <w:bottom w:val="single" w:sz="8" w:space="0" w:color="auto"/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145848" w:rsidRDefault="00145848" w:rsidP="005F1551">
                    <w:pPr>
                      <w:spacing w:after="40"/>
                    </w:pPr>
                  </w:p>
                </w:tc>
                <w:sdt>
                  <w:sdtPr>
                    <w:id w:val="-2059923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145848" w:rsidRDefault="00145848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987931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0" w:type="dxa"/>
                        <w:tcBorders>
                          <w:bottom w:val="single" w:sz="8" w:space="0" w:color="auto"/>
                        </w:tcBorders>
                      </w:tcPr>
                      <w:p w:rsidR="00145848" w:rsidRDefault="00145848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621681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80" w:type="dxa"/>
                        <w:tcBorders>
                          <w:bottom w:val="single" w:sz="8" w:space="0" w:color="auto"/>
                        </w:tcBorders>
                      </w:tcPr>
                      <w:p w:rsidR="00145848" w:rsidRDefault="00145848" w:rsidP="005F1551">
                        <w:pPr>
                          <w:spacing w:after="40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918" w:type="dxa"/>
                    <w:tcBorders>
                      <w:bottom w:val="single" w:sz="8" w:space="0" w:color="auto"/>
                      <w:right w:val="single" w:sz="8" w:space="0" w:color="auto"/>
                    </w:tcBorders>
                    <w:shd w:val="clear" w:color="auto" w:fill="D9D9D9" w:themeFill="background1" w:themeFillShade="D9"/>
                  </w:tcPr>
                  <w:p w:rsidR="00145848" w:rsidRDefault="00145848" w:rsidP="005F1551">
                    <w:pPr>
                      <w:spacing w:after="40"/>
                    </w:pPr>
                  </w:p>
                </w:tc>
              </w:tr>
            </w:tbl>
            <w:p w:rsidR="00D1735B" w:rsidRDefault="00D1735B" w:rsidP="005F1551">
              <w:pPr>
                <w:spacing w:after="40"/>
              </w:pPr>
            </w:p>
            <w:p w:rsidR="00FF722C" w:rsidRDefault="00FF722C" w:rsidP="005F1551">
              <w:pPr>
                <w:spacing w:after="40"/>
                <w:rPr>
                  <w:b/>
                </w:rPr>
              </w:pPr>
              <w:r>
                <w:rPr>
                  <w:b/>
                </w:rPr>
                <w:br/>
              </w:r>
            </w:p>
            <w:p w:rsidR="00FF722C" w:rsidRDefault="00FF722C">
              <w:pPr>
                <w:spacing w:after="0" w:line="240" w:lineRule="auto"/>
                <w:rPr>
                  <w:b/>
                </w:rPr>
              </w:pPr>
              <w:r>
                <w:rPr>
                  <w:b/>
                </w:rPr>
                <w:br w:type="page"/>
              </w:r>
            </w:p>
            <w:p w:rsidR="00145848" w:rsidRPr="00375475" w:rsidRDefault="00145848" w:rsidP="005F1551">
              <w:pPr>
                <w:spacing w:after="40"/>
                <w:rPr>
                  <w:b/>
                </w:rPr>
              </w:pPr>
              <w:r w:rsidRPr="00375475">
                <w:rPr>
                  <w:b/>
                </w:rPr>
                <w:lastRenderedPageBreak/>
                <w:t>Conclusion of the Review on the Acceptability of the Application</w:t>
              </w:r>
            </w:p>
            <w:p w:rsidR="00145848" w:rsidRDefault="004B705D" w:rsidP="005F1551">
              <w:pPr>
                <w:spacing w:after="40"/>
              </w:pPr>
              <w:sdt>
                <w:sdtPr>
                  <w:id w:val="185714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4584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145848">
                <w:t>Acceptable</w:t>
              </w:r>
              <w:r w:rsidR="00375475">
                <w:t xml:space="preserve"> </w:t>
              </w:r>
              <w:r w:rsidR="00375475">
                <w:sym w:font="Wingdings" w:char="F0E0"/>
              </w:r>
              <w:r w:rsidR="00375475">
                <w:t xml:space="preserve"> proceed with the assessment </w:t>
              </w:r>
              <w:r w:rsidR="00661FC6">
                <w:t xml:space="preserve">program </w:t>
              </w:r>
              <w:r w:rsidR="00375475">
                <w:t>processes</w:t>
              </w:r>
            </w:p>
            <w:p w:rsidR="00145848" w:rsidRDefault="004B705D" w:rsidP="005F1551">
              <w:pPr>
                <w:spacing w:after="40"/>
              </w:pPr>
              <w:sdt>
                <w:sdtPr>
                  <w:id w:val="1187636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4584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145848">
                <w:t>Not Acceptable</w:t>
              </w:r>
            </w:p>
            <w:p w:rsidR="00145848" w:rsidRDefault="004B705D" w:rsidP="005F1551">
              <w:pPr>
                <w:spacing w:after="40"/>
              </w:pPr>
              <w:sdt>
                <w:sdtPr>
                  <w:id w:val="2100595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45848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145848">
                <w:t xml:space="preserve">Needs Clarifications: </w:t>
              </w:r>
            </w:p>
            <w:p w:rsidR="00145848" w:rsidRDefault="00145848" w:rsidP="00145848">
              <w:pPr>
                <w:spacing w:after="40"/>
                <w:ind w:firstLine="720"/>
              </w:pPr>
              <w:r>
                <w:t>Specifically:</w:t>
              </w:r>
            </w:p>
            <w:p w:rsidR="00145848" w:rsidRDefault="00145848" w:rsidP="005F1551">
              <w:pPr>
                <w:spacing w:after="40"/>
              </w:pPr>
              <w:r>
                <w:tab/>
              </w:r>
              <w:sdt>
                <w:sdtPr>
                  <w:id w:val="-88079071"/>
                  <w:showingPlcHdr/>
                  <w:text/>
                </w:sdtPr>
                <w:sdtEndPr/>
                <w:sdtContent>
                  <w:r w:rsidR="00D27139" w:rsidRPr="00D27139">
                    <w:rPr>
                      <w:rStyle w:val="QuoteChar"/>
                    </w:rPr>
                    <w:t>Click here to enter text.</w:t>
                  </w:r>
                </w:sdtContent>
              </w:sdt>
            </w:p>
            <w:p w:rsidR="00145848" w:rsidRDefault="00145848" w:rsidP="005F1551">
              <w:pPr>
                <w:spacing w:after="40"/>
              </w:pPr>
            </w:p>
            <w:p w:rsidR="00145848" w:rsidRDefault="00145848" w:rsidP="00375475">
              <w:pPr>
                <w:spacing w:after="40"/>
                <w:ind w:left="720"/>
              </w:pPr>
              <w:r>
                <w:t xml:space="preserve">Decision on whether to proceed </w:t>
              </w:r>
              <w:r w:rsidR="00375475">
                <w:t xml:space="preserve">with the assessment </w:t>
              </w:r>
              <w:r w:rsidR="00661FC6">
                <w:t>program process</w:t>
              </w:r>
              <w:r w:rsidR="00375475">
                <w:t xml:space="preserve"> </w:t>
              </w:r>
              <w:r>
                <w:t>considering the need for clarifications</w:t>
              </w:r>
              <w:r w:rsidR="00375475">
                <w:t>:</w:t>
              </w:r>
            </w:p>
            <w:sdt>
              <w:sdtPr>
                <w:id w:val="-547988345"/>
                <w:showingPlcHdr/>
                <w:text/>
              </w:sdtPr>
              <w:sdtEndPr/>
              <w:sdtContent>
                <w:p w:rsidR="00375475" w:rsidRDefault="00375475" w:rsidP="00375475">
                  <w:pPr>
                    <w:spacing w:after="40"/>
                    <w:ind w:left="720"/>
                  </w:pPr>
                  <w:r w:rsidRPr="00D27139">
                    <w:rPr>
                      <w:rStyle w:val="QuoteChar"/>
                    </w:rPr>
                    <w:t>Click here to enter text.</w:t>
                  </w:r>
                </w:p>
              </w:sdtContent>
            </w:sdt>
            <w:p w:rsidR="00375475" w:rsidRDefault="00375475" w:rsidP="00375475">
              <w:pPr>
                <w:spacing w:after="40"/>
                <w:rPr>
                  <w:b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188"/>
                <w:gridCol w:w="2430"/>
                <w:gridCol w:w="2970"/>
                <w:gridCol w:w="2988"/>
              </w:tblGrid>
              <w:tr w:rsidR="00375475" w:rsidRPr="00661FC6" w:rsidTr="00661FC6">
                <w:tc>
                  <w:tcPr>
                    <w:tcW w:w="1188" w:type="dxa"/>
                  </w:tcPr>
                  <w:p w:rsidR="00375475" w:rsidRDefault="00661FC6" w:rsidP="00375475">
                    <w:pPr>
                      <w:spacing w:after="40"/>
                    </w:pPr>
                    <w:r>
                      <w:t>Signature</w:t>
                    </w:r>
                  </w:p>
                  <w:p w:rsidR="00661FC6" w:rsidRPr="00661FC6" w:rsidRDefault="00661FC6" w:rsidP="00375475">
                    <w:pPr>
                      <w:spacing w:after="40"/>
                    </w:pPr>
                  </w:p>
                </w:tc>
                <w:tc>
                  <w:tcPr>
                    <w:tcW w:w="2430" w:type="dxa"/>
                  </w:tcPr>
                  <w:p w:rsidR="00375475" w:rsidRPr="00661FC6" w:rsidRDefault="00375475" w:rsidP="00375475">
                    <w:pPr>
                      <w:spacing w:after="40"/>
                    </w:pPr>
                  </w:p>
                </w:tc>
                <w:tc>
                  <w:tcPr>
                    <w:tcW w:w="2970" w:type="dxa"/>
                  </w:tcPr>
                  <w:p w:rsidR="00375475" w:rsidRPr="00661FC6" w:rsidRDefault="00375475" w:rsidP="00375475">
                    <w:pPr>
                      <w:spacing w:after="40"/>
                    </w:pPr>
                  </w:p>
                </w:tc>
                <w:tc>
                  <w:tcPr>
                    <w:tcW w:w="2988" w:type="dxa"/>
                  </w:tcPr>
                  <w:p w:rsidR="00375475" w:rsidRPr="00661FC6" w:rsidRDefault="00375475" w:rsidP="00375475">
                    <w:pPr>
                      <w:spacing w:after="40"/>
                    </w:pPr>
                  </w:p>
                </w:tc>
              </w:tr>
              <w:tr w:rsidR="00375475" w:rsidRPr="00661FC6" w:rsidTr="00661FC6">
                <w:tc>
                  <w:tcPr>
                    <w:tcW w:w="1188" w:type="dxa"/>
                  </w:tcPr>
                  <w:p w:rsidR="00375475" w:rsidRPr="00661FC6" w:rsidRDefault="00661FC6" w:rsidP="00375475">
                    <w:pPr>
                      <w:spacing w:after="40"/>
                    </w:pPr>
                    <w:r>
                      <w:t>Date</w:t>
                    </w:r>
                  </w:p>
                </w:tc>
                <w:sdt>
                  <w:sdtPr>
                    <w:id w:val="1600220212"/>
                    <w:showingPlcHdr/>
                    <w:date>
                      <w:dateFormat w:val="yyyy-MM-dd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30" w:type="dxa"/>
                      </w:tcPr>
                      <w:p w:rsidR="00375475" w:rsidRPr="00661FC6" w:rsidRDefault="00F3066E" w:rsidP="00A86176">
                        <w:pPr>
                          <w:spacing w:after="40"/>
                        </w:pPr>
                        <w:r w:rsidRPr="00863DC4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id w:val="669602737"/>
                    <w:showingPlcHdr/>
                    <w:date>
                      <w:dateFormat w:val="yyyy-MM-dd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970" w:type="dxa"/>
                      </w:tcPr>
                      <w:p w:rsidR="00375475" w:rsidRPr="00661FC6" w:rsidRDefault="00F3066E" w:rsidP="00375475">
                        <w:pPr>
                          <w:spacing w:after="40"/>
                        </w:pPr>
                        <w:r w:rsidRPr="00863DC4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id w:val="171005312"/>
                    <w:showingPlcHdr/>
                    <w:date>
                      <w:dateFormat w:val="yyyy-MM-dd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988" w:type="dxa"/>
                      </w:tcPr>
                      <w:p w:rsidR="00375475" w:rsidRPr="00661FC6" w:rsidRDefault="00F3066E" w:rsidP="00375475">
                        <w:pPr>
                          <w:spacing w:after="40"/>
                        </w:pPr>
                        <w:r w:rsidRPr="00863DC4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  <w:tr w:rsidR="00375475" w:rsidRPr="00661FC6" w:rsidTr="00661FC6">
                <w:tc>
                  <w:tcPr>
                    <w:tcW w:w="1188" w:type="dxa"/>
                  </w:tcPr>
                  <w:p w:rsidR="00375475" w:rsidRPr="00661FC6" w:rsidRDefault="00661FC6" w:rsidP="00375475">
                    <w:pPr>
                      <w:spacing w:after="40"/>
                    </w:pPr>
                    <w:r>
                      <w:t>Function</w:t>
                    </w:r>
                  </w:p>
                </w:tc>
                <w:tc>
                  <w:tcPr>
                    <w:tcW w:w="2430" w:type="dxa"/>
                  </w:tcPr>
                  <w:p w:rsidR="00661FC6" w:rsidRDefault="00661FC6" w:rsidP="00661FC6">
                    <w:pPr>
                      <w:spacing w:after="0" w:line="240" w:lineRule="auto"/>
                    </w:pPr>
                    <w:r>
                      <w:t xml:space="preserve">RAC Secretariat </w:t>
                    </w:r>
                  </w:p>
                  <w:p w:rsidR="00375475" w:rsidRPr="00661FC6" w:rsidRDefault="00661FC6" w:rsidP="00661FC6">
                    <w:pPr>
                      <w:spacing w:after="0" w:line="240" w:lineRule="auto"/>
                    </w:pPr>
                    <w:r>
                      <w:rPr>
                        <w:sz w:val="16"/>
                      </w:rPr>
                      <w:t>C</w:t>
                    </w:r>
                    <w:r w:rsidRPr="00661FC6">
                      <w:rPr>
                        <w:sz w:val="16"/>
                      </w:rPr>
                      <w:t xml:space="preserve">heck of </w:t>
                    </w:r>
                    <w:r>
                      <w:rPr>
                        <w:sz w:val="16"/>
                      </w:rPr>
                      <w:t>completeness of the application</w:t>
                    </w:r>
                  </w:p>
                </w:tc>
                <w:tc>
                  <w:tcPr>
                    <w:tcW w:w="2970" w:type="dxa"/>
                  </w:tcPr>
                  <w:p w:rsidR="00661FC6" w:rsidRDefault="00661FC6" w:rsidP="00661FC6">
                    <w:pPr>
                      <w:spacing w:after="0" w:line="240" w:lineRule="auto"/>
                    </w:pPr>
                    <w:r>
                      <w:t xml:space="preserve">Assessment Program Manager </w:t>
                    </w:r>
                  </w:p>
                  <w:p w:rsidR="00375475" w:rsidRPr="00661FC6" w:rsidRDefault="00661FC6" w:rsidP="00661FC6">
                    <w:pPr>
                      <w:spacing w:after="0" w:line="240" w:lineRule="auto"/>
                    </w:pPr>
                    <w:r>
                      <w:rPr>
                        <w:sz w:val="16"/>
                      </w:rPr>
                      <w:t>Endorsement of the conclusion</w:t>
                    </w:r>
                  </w:p>
                </w:tc>
                <w:tc>
                  <w:tcPr>
                    <w:tcW w:w="2988" w:type="dxa"/>
                  </w:tcPr>
                  <w:p w:rsidR="00661FC6" w:rsidRDefault="00661FC6" w:rsidP="00661FC6">
                    <w:pPr>
                      <w:spacing w:after="0" w:line="240" w:lineRule="auto"/>
                    </w:pPr>
                    <w:r>
                      <w:t xml:space="preserve">Lead Project Manager </w:t>
                    </w:r>
                  </w:p>
                  <w:p w:rsidR="00661FC6" w:rsidRDefault="00661FC6" w:rsidP="00661FC6">
                    <w:pPr>
                      <w:spacing w:after="0"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</w:t>
                    </w:r>
                    <w:r w:rsidRPr="00661FC6">
                      <w:rPr>
                        <w:sz w:val="16"/>
                      </w:rPr>
                      <w:t xml:space="preserve">ndorsement of the conclusion </w:t>
                    </w:r>
                    <w:r>
                      <w:rPr>
                        <w:sz w:val="16"/>
                      </w:rPr>
                      <w:t>if</w:t>
                    </w:r>
                    <w:r w:rsidRPr="00661FC6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ither:</w:t>
                    </w:r>
                  </w:p>
                  <w:p w:rsidR="00661FC6" w:rsidRPr="00661FC6" w:rsidRDefault="00661FC6" w:rsidP="00661FC6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ind w:left="252" w:hanging="180"/>
                    </w:pPr>
                    <w:r w:rsidRPr="00661FC6">
                      <w:rPr>
                        <w:sz w:val="16"/>
                      </w:rPr>
                      <w:t>not acceptable</w:t>
                    </w:r>
                    <w:r>
                      <w:rPr>
                        <w:sz w:val="16"/>
                      </w:rPr>
                      <w:t>,</w:t>
                    </w:r>
                    <w:r w:rsidRPr="00661FC6">
                      <w:rPr>
                        <w:sz w:val="16"/>
                      </w:rPr>
                      <w:t xml:space="preserve"> or </w:t>
                    </w:r>
                  </w:p>
                  <w:p w:rsidR="00375475" w:rsidRPr="00661FC6" w:rsidRDefault="00661FC6" w:rsidP="00661FC6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ind w:left="252" w:hanging="180"/>
                    </w:pPr>
                    <w:r w:rsidRPr="00661FC6">
                      <w:rPr>
                        <w:sz w:val="16"/>
                      </w:rPr>
                      <w:t>proceed with the assessment program despite the need for clarification</w:t>
                    </w:r>
                  </w:p>
                </w:tc>
              </w:tr>
            </w:tbl>
            <w:p w:rsidR="00375475" w:rsidRPr="00375475" w:rsidRDefault="004B705D" w:rsidP="00375475">
              <w:pPr>
                <w:spacing w:after="40"/>
                <w:rPr>
                  <w:b/>
                </w:rPr>
              </w:pPr>
            </w:p>
          </w:sdtContent>
        </w:sdt>
      </w:sdtContent>
    </w:sdt>
    <w:sectPr w:rsidR="00375475" w:rsidRPr="00375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5D" w:rsidRDefault="004B705D" w:rsidP="000129E9">
      <w:pPr>
        <w:spacing w:after="0" w:line="240" w:lineRule="auto"/>
      </w:pPr>
      <w:r>
        <w:separator/>
      </w:r>
    </w:p>
  </w:endnote>
  <w:endnote w:type="continuationSeparator" w:id="0">
    <w:p w:rsidR="004B705D" w:rsidRDefault="004B705D" w:rsidP="0001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2B" w:rsidRDefault="00354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751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bookmarkStart w:id="2" w:name="_GoBack" w:displacedByCustomXml="prev"/>
      <w:p w:rsidR="0053253A" w:rsidRPr="0053253A" w:rsidRDefault="0053253A">
        <w:pPr>
          <w:pStyle w:val="Footer"/>
          <w:jc w:val="right"/>
          <w:rPr>
            <w:sz w:val="16"/>
            <w:szCs w:val="16"/>
          </w:rPr>
        </w:pPr>
        <w:r w:rsidRPr="0053253A">
          <w:rPr>
            <w:sz w:val="16"/>
            <w:szCs w:val="16"/>
          </w:rPr>
          <w:fldChar w:fldCharType="begin"/>
        </w:r>
        <w:r w:rsidRPr="0053253A">
          <w:rPr>
            <w:sz w:val="16"/>
            <w:szCs w:val="16"/>
          </w:rPr>
          <w:instrText xml:space="preserve"> PAGE   \* MERGEFORMAT </w:instrText>
        </w:r>
        <w:r w:rsidRPr="0053253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53253A">
          <w:rPr>
            <w:noProof/>
            <w:sz w:val="16"/>
            <w:szCs w:val="16"/>
          </w:rPr>
          <w:fldChar w:fldCharType="end"/>
        </w:r>
      </w:p>
    </w:sdtContent>
  </w:sdt>
  <w:bookmarkEnd w:id="2"/>
  <w:p w:rsidR="0035432B" w:rsidRDefault="003543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2B" w:rsidRDefault="00354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5D" w:rsidRDefault="004B705D" w:rsidP="000129E9">
      <w:pPr>
        <w:spacing w:after="0" w:line="240" w:lineRule="auto"/>
      </w:pPr>
      <w:r>
        <w:separator/>
      </w:r>
    </w:p>
  </w:footnote>
  <w:footnote w:type="continuationSeparator" w:id="0">
    <w:p w:rsidR="004B705D" w:rsidRDefault="004B705D" w:rsidP="0001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2B" w:rsidRDefault="00354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8"/>
      <w:gridCol w:w="4230"/>
      <w:gridCol w:w="2747"/>
    </w:tblGrid>
    <w:tr w:rsidR="000129E9" w:rsidTr="00926757">
      <w:tc>
        <w:tcPr>
          <w:tcW w:w="2538" w:type="dxa"/>
          <w:shd w:val="clear" w:color="auto" w:fill="auto"/>
        </w:tcPr>
        <w:p w:rsidR="000129E9" w:rsidRDefault="000129E9" w:rsidP="00926757">
          <w:pPr>
            <w:pStyle w:val="Header"/>
          </w:pP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 wp14:anchorId="4B8D74BD" wp14:editId="0CC461A9">
                <wp:extent cx="979170" cy="274955"/>
                <wp:effectExtent l="0" t="0" r="0" b="0"/>
                <wp:docPr id="1" name="Picture 1" descr="MDS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S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29E9" w:rsidRPr="00C70025" w:rsidRDefault="000129E9" w:rsidP="0016775A">
          <w:pPr>
            <w:pStyle w:val="Header"/>
            <w:rPr>
              <w:sz w:val="16"/>
              <w:szCs w:val="16"/>
            </w:rPr>
          </w:pPr>
          <w:r w:rsidRPr="00C70025">
            <w:rPr>
              <w:sz w:val="16"/>
              <w:szCs w:val="16"/>
            </w:rPr>
            <w:t>Form: MDSAP</w:t>
          </w:r>
          <w:r>
            <w:rPr>
              <w:sz w:val="16"/>
              <w:szCs w:val="16"/>
            </w:rPr>
            <w:t xml:space="preserve"> AS F0010.</w:t>
          </w:r>
          <w:r w:rsidR="0035432B">
            <w:rPr>
              <w:sz w:val="16"/>
              <w:szCs w:val="16"/>
            </w:rPr>
            <w:t>3</w:t>
          </w:r>
          <w:r w:rsidRPr="00C70025">
            <w:rPr>
              <w:sz w:val="16"/>
              <w:szCs w:val="16"/>
            </w:rPr>
            <w:t>.001</w:t>
          </w:r>
        </w:p>
      </w:tc>
      <w:tc>
        <w:tcPr>
          <w:tcW w:w="4230" w:type="dxa"/>
          <w:shd w:val="clear" w:color="auto" w:fill="auto"/>
          <w:vAlign w:val="center"/>
        </w:tcPr>
        <w:p w:rsidR="000129E9" w:rsidRPr="00DB56CD" w:rsidRDefault="000129E9" w:rsidP="00926757">
          <w:pPr>
            <w:pStyle w:val="Header"/>
            <w:jc w:val="center"/>
            <w:rPr>
              <w:b/>
              <w:szCs w:val="24"/>
            </w:rPr>
          </w:pPr>
          <w:r w:rsidRPr="00375475">
            <w:rPr>
              <w:b/>
            </w:rPr>
            <w:t>MDSAP AO Application Review</w:t>
          </w:r>
        </w:p>
      </w:tc>
      <w:tc>
        <w:tcPr>
          <w:tcW w:w="2747" w:type="dxa"/>
          <w:shd w:val="clear" w:color="auto" w:fill="auto"/>
        </w:tcPr>
        <w:p w:rsidR="000129E9" w:rsidRDefault="004664C6" w:rsidP="004664C6">
          <w:pPr>
            <w:pStyle w:val="Head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REF  AO_Name </w:instrText>
          </w:r>
          <w:r>
            <w:rPr>
              <w:sz w:val="16"/>
            </w:rPr>
            <w:fldChar w:fldCharType="separate"/>
          </w:r>
          <w:sdt>
            <w:sdtPr>
              <w:rPr>
                <w:rStyle w:val="Strong"/>
              </w:rPr>
              <w:id w:val="-233788231"/>
              <w:showingPlcHdr/>
              <w:text/>
            </w:sdtPr>
            <w:sdtEndPr>
              <w:rPr>
                <w:rStyle w:val="Strong"/>
              </w:rPr>
            </w:sdtEndPr>
            <w:sdtContent>
              <w:r w:rsidRPr="00D27139">
                <w:rPr>
                  <w:b/>
                </w:rPr>
                <w:t>Click here to enter text.</w:t>
              </w:r>
            </w:sdtContent>
          </w:sdt>
          <w:r>
            <w:rPr>
              <w:sz w:val="16"/>
            </w:rPr>
            <w:fldChar w:fldCharType="end"/>
          </w:r>
        </w:p>
        <w:p w:rsidR="004664C6" w:rsidRPr="00B87723" w:rsidRDefault="004664C6" w:rsidP="00926757">
          <w:pPr>
            <w:pStyle w:val="Head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REF  AO_DUNS </w:instrText>
          </w:r>
          <w:r>
            <w:rPr>
              <w:sz w:val="16"/>
            </w:rPr>
            <w:fldChar w:fldCharType="separate"/>
          </w:r>
          <w:sdt>
            <w:sdtPr>
              <w:id w:val="-1786271412"/>
              <w:showingPlcHdr/>
              <w:text/>
            </w:sdtPr>
            <w:sdtEndPr/>
            <w:sdtContent>
              <w:r w:rsidRPr="00D27139">
                <w:t>Click here to enter text.</w:t>
              </w:r>
            </w:sdtContent>
          </w:sdt>
          <w:r>
            <w:rPr>
              <w:sz w:val="16"/>
            </w:rPr>
            <w:fldChar w:fldCharType="end"/>
          </w:r>
        </w:p>
      </w:tc>
    </w:tr>
  </w:tbl>
  <w:p w:rsidR="000129E9" w:rsidRDefault="000129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2B" w:rsidRDefault="00354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B6"/>
    <w:multiLevelType w:val="multilevel"/>
    <w:tmpl w:val="D424E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55426D"/>
    <w:multiLevelType w:val="hybridMultilevel"/>
    <w:tmpl w:val="3686249A"/>
    <w:lvl w:ilvl="0" w:tplc="B198B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3F34"/>
    <w:multiLevelType w:val="hybridMultilevel"/>
    <w:tmpl w:val="B9F21804"/>
    <w:lvl w:ilvl="0" w:tplc="293403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5B7E"/>
    <w:multiLevelType w:val="multilevel"/>
    <w:tmpl w:val="B4DCFC26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ascii="Cambria" w:hAnsi="Cambria"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4075D16"/>
    <w:multiLevelType w:val="hybridMultilevel"/>
    <w:tmpl w:val="6F6E4864"/>
    <w:lvl w:ilvl="0" w:tplc="74880F3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50177"/>
    <w:multiLevelType w:val="hybridMultilevel"/>
    <w:tmpl w:val="8594ED5C"/>
    <w:lvl w:ilvl="0" w:tplc="DBDAFA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398A"/>
    <w:multiLevelType w:val="hybridMultilevel"/>
    <w:tmpl w:val="92B4A2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D3"/>
    <w:rsid w:val="000129E9"/>
    <w:rsid w:val="000D0E29"/>
    <w:rsid w:val="00145848"/>
    <w:rsid w:val="0016775A"/>
    <w:rsid w:val="001D42FB"/>
    <w:rsid w:val="002237ED"/>
    <w:rsid w:val="002B478A"/>
    <w:rsid w:val="0035432B"/>
    <w:rsid w:val="00354EBF"/>
    <w:rsid w:val="00375475"/>
    <w:rsid w:val="003F14AC"/>
    <w:rsid w:val="004664C6"/>
    <w:rsid w:val="004B53FD"/>
    <w:rsid w:val="004B705D"/>
    <w:rsid w:val="00504EE4"/>
    <w:rsid w:val="0053253A"/>
    <w:rsid w:val="005F1551"/>
    <w:rsid w:val="00652FCA"/>
    <w:rsid w:val="00661FC6"/>
    <w:rsid w:val="00686F64"/>
    <w:rsid w:val="00717B4B"/>
    <w:rsid w:val="007B6CDB"/>
    <w:rsid w:val="00873412"/>
    <w:rsid w:val="0093792D"/>
    <w:rsid w:val="009C5BDB"/>
    <w:rsid w:val="00A86176"/>
    <w:rsid w:val="00B1397D"/>
    <w:rsid w:val="00B56020"/>
    <w:rsid w:val="00C76C67"/>
    <w:rsid w:val="00D1735B"/>
    <w:rsid w:val="00D27139"/>
    <w:rsid w:val="00D93E8D"/>
    <w:rsid w:val="00E66699"/>
    <w:rsid w:val="00F3066E"/>
    <w:rsid w:val="00FA2FD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2FD3"/>
    <w:pPr>
      <w:keepNext/>
      <w:numPr>
        <w:numId w:val="3"/>
      </w:numPr>
      <w:spacing w:before="240" w:after="24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A2FD3"/>
    <w:pPr>
      <w:keepNext/>
      <w:numPr>
        <w:ilvl w:val="1"/>
        <w:numId w:val="3"/>
      </w:numPr>
      <w:tabs>
        <w:tab w:val="clear" w:pos="936"/>
        <w:tab w:val="num" w:pos="1002"/>
      </w:tabs>
      <w:spacing w:before="240" w:after="240" w:line="240" w:lineRule="auto"/>
      <w:ind w:left="1002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Heading2"/>
    <w:next w:val="Normal"/>
    <w:link w:val="Heading3Char"/>
    <w:qFormat/>
    <w:rsid w:val="00FA2FD3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FD3"/>
    <w:rPr>
      <w:rFonts w:ascii="Times New Roman" w:eastAsia="Times New Roman" w:hAnsi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FA2FD3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FA2FD3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D1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14AC"/>
    <w:rPr>
      <w:color w:val="808080"/>
    </w:rPr>
  </w:style>
  <w:style w:type="paragraph" w:styleId="ListParagraph">
    <w:name w:val="List Paragraph"/>
    <w:basedOn w:val="Normal"/>
    <w:uiPriority w:val="34"/>
    <w:qFormat/>
    <w:rsid w:val="003F1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9"/>
    <w:rPr>
      <w:sz w:val="22"/>
      <w:szCs w:val="22"/>
    </w:rPr>
  </w:style>
  <w:style w:type="paragraph" w:customStyle="1" w:styleId="z2">
    <w:name w:val="z2"/>
    <w:basedOn w:val="Normal"/>
    <w:rsid w:val="000129E9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Arial" w:eastAsia="Times New Roman" w:hAnsi="Arial"/>
      <w:i/>
      <w:sz w:val="24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3066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271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7139"/>
    <w:rPr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2FD3"/>
    <w:pPr>
      <w:keepNext/>
      <w:numPr>
        <w:numId w:val="3"/>
      </w:numPr>
      <w:spacing w:before="240" w:after="24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A2FD3"/>
    <w:pPr>
      <w:keepNext/>
      <w:numPr>
        <w:ilvl w:val="1"/>
        <w:numId w:val="3"/>
      </w:numPr>
      <w:tabs>
        <w:tab w:val="clear" w:pos="936"/>
        <w:tab w:val="num" w:pos="1002"/>
      </w:tabs>
      <w:spacing w:before="240" w:after="240" w:line="240" w:lineRule="auto"/>
      <w:ind w:left="1002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Heading2"/>
    <w:next w:val="Normal"/>
    <w:link w:val="Heading3Char"/>
    <w:qFormat/>
    <w:rsid w:val="00FA2FD3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FD3"/>
    <w:rPr>
      <w:rFonts w:ascii="Times New Roman" w:eastAsia="Times New Roman" w:hAnsi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FA2FD3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FA2FD3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D1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14AC"/>
    <w:rPr>
      <w:color w:val="808080"/>
    </w:rPr>
  </w:style>
  <w:style w:type="paragraph" w:styleId="ListParagraph">
    <w:name w:val="List Paragraph"/>
    <w:basedOn w:val="Normal"/>
    <w:uiPriority w:val="34"/>
    <w:qFormat/>
    <w:rsid w:val="003F1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9"/>
    <w:rPr>
      <w:sz w:val="22"/>
      <w:szCs w:val="22"/>
    </w:rPr>
  </w:style>
  <w:style w:type="paragraph" w:customStyle="1" w:styleId="z2">
    <w:name w:val="z2"/>
    <w:basedOn w:val="Normal"/>
    <w:rsid w:val="000129E9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Arial" w:eastAsia="Times New Roman" w:hAnsi="Arial"/>
      <w:i/>
      <w:sz w:val="24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3066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271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7139"/>
    <w:rPr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7D72-4E76-463A-B9E8-5DA699ECCB47}"/>
      </w:docPartPr>
      <w:docPartBody>
        <w:p w:rsidR="00F14245" w:rsidRDefault="00B93CDF">
          <w:r w:rsidRPr="008E7312">
            <w:rPr>
              <w:rStyle w:val="PlaceholderText"/>
            </w:rPr>
            <w:t>Click here to enter text.</w:t>
          </w:r>
        </w:p>
      </w:docPartBody>
    </w:docPart>
    <w:docPart>
      <w:docPartPr>
        <w:name w:val="2773EC766F7245D8A07A2BC7ECAE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D07D-0E7B-43D5-AEF4-EAA339B75A8D}"/>
      </w:docPartPr>
      <w:docPartBody>
        <w:p w:rsidR="00AC72CA" w:rsidRDefault="00CF32F4" w:rsidP="00CF32F4">
          <w:pPr>
            <w:pStyle w:val="2773EC766F7245D8A07A2BC7ECAEB0EA2"/>
          </w:pPr>
          <w:r w:rsidRPr="00D27139">
            <w:rPr>
              <w:b/>
            </w:rPr>
            <w:t>Click here to enter text.</w:t>
          </w:r>
        </w:p>
      </w:docPartBody>
    </w:docPart>
    <w:docPart>
      <w:docPartPr>
        <w:name w:val="01DAD1FC500C42B3A7C00A78C2D5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650B-1408-4296-BB55-E40F8B47DEA5}"/>
      </w:docPartPr>
      <w:docPartBody>
        <w:p w:rsidR="00AC72CA" w:rsidRDefault="00CF32F4">
          <w:r w:rsidRPr="00D27139">
            <w:t>Click here to enter text.</w:t>
          </w:r>
        </w:p>
      </w:docPartBody>
    </w:docPart>
    <w:docPart>
      <w:docPartPr>
        <w:name w:val="06ABA3FE8C3F4FD79850CC596B44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3448-FEAD-496F-824B-8303AA290822}"/>
      </w:docPartPr>
      <w:docPartBody>
        <w:p w:rsidR="00AC72CA" w:rsidRDefault="00CF32F4">
          <w:r w:rsidRPr="00D27139"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DF"/>
    <w:rsid w:val="000F6B68"/>
    <w:rsid w:val="003B6586"/>
    <w:rsid w:val="00A005E4"/>
    <w:rsid w:val="00AC72CA"/>
    <w:rsid w:val="00B93CDF"/>
    <w:rsid w:val="00C05E6D"/>
    <w:rsid w:val="00CF32F4"/>
    <w:rsid w:val="00D36BBF"/>
    <w:rsid w:val="00DE69E1"/>
    <w:rsid w:val="00F1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2F4"/>
    <w:rPr>
      <w:color w:val="808080"/>
    </w:rPr>
  </w:style>
  <w:style w:type="paragraph" w:customStyle="1" w:styleId="79DDB1244EC64C7EA9E151B0969FCC2C">
    <w:name w:val="79DDB1244EC64C7EA9E151B0969FCC2C"/>
    <w:rsid w:val="00B93CDF"/>
  </w:style>
  <w:style w:type="paragraph" w:customStyle="1" w:styleId="03D7D9E3FEDB4D07981313E9EE85AA9B">
    <w:name w:val="03D7D9E3FEDB4D07981313E9EE85AA9B"/>
    <w:rsid w:val="00B93CDF"/>
  </w:style>
  <w:style w:type="paragraph" w:customStyle="1" w:styleId="DFB9E8C2D6844EF99D52CD48BC88A6E1">
    <w:name w:val="DFB9E8C2D6844EF99D52CD48BC88A6E1"/>
    <w:rsid w:val="00B93CDF"/>
    <w:rPr>
      <w:rFonts w:ascii="Calibri" w:eastAsia="Calibri" w:hAnsi="Calibri" w:cs="Times New Roman"/>
    </w:rPr>
  </w:style>
  <w:style w:type="paragraph" w:customStyle="1" w:styleId="039C046F115C48EEA1BF9F83061CAF3F">
    <w:name w:val="039C046F115C48EEA1BF9F83061CAF3F"/>
    <w:rsid w:val="00B93CDF"/>
    <w:rPr>
      <w:rFonts w:ascii="Calibri" w:eastAsia="Calibri" w:hAnsi="Calibri" w:cs="Times New Roman"/>
    </w:rPr>
  </w:style>
  <w:style w:type="paragraph" w:customStyle="1" w:styleId="E147855C20F44ADFAF031B6867DA431C">
    <w:name w:val="E147855C20F44ADFAF031B6867DA431C"/>
    <w:rsid w:val="00B93CDF"/>
    <w:rPr>
      <w:rFonts w:ascii="Calibri" w:eastAsia="Calibri" w:hAnsi="Calibri" w:cs="Times New Roman"/>
    </w:rPr>
  </w:style>
  <w:style w:type="paragraph" w:customStyle="1" w:styleId="79DDB1244EC64C7EA9E151B0969FCC2C1">
    <w:name w:val="79DDB1244EC64C7EA9E151B0969FCC2C1"/>
    <w:rsid w:val="00B93CDF"/>
    <w:rPr>
      <w:rFonts w:ascii="Calibri" w:eastAsia="Calibri" w:hAnsi="Calibri" w:cs="Times New Roman"/>
    </w:rPr>
  </w:style>
  <w:style w:type="paragraph" w:customStyle="1" w:styleId="03D7D9E3FEDB4D07981313E9EE85AA9B1">
    <w:name w:val="03D7D9E3FEDB4D07981313E9EE85AA9B1"/>
    <w:rsid w:val="00B93CDF"/>
    <w:rPr>
      <w:rFonts w:ascii="Calibri" w:eastAsia="Calibri" w:hAnsi="Calibri" w:cs="Times New Roman"/>
    </w:rPr>
  </w:style>
  <w:style w:type="paragraph" w:customStyle="1" w:styleId="2773EC766F7245D8A07A2BC7ECAEB0EA">
    <w:name w:val="2773EC766F7245D8A07A2BC7ECAEB0EA"/>
    <w:rsid w:val="00C05E6D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F32F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32F4"/>
    <w:rPr>
      <w:rFonts w:ascii="Calibri" w:eastAsia="Calibri" w:hAnsi="Calibri" w:cs="Times New Roman"/>
      <w:i/>
      <w:iCs/>
      <w:color w:val="000000" w:themeColor="text1"/>
    </w:rPr>
  </w:style>
  <w:style w:type="paragraph" w:customStyle="1" w:styleId="FD66084368A94CACBB41D566F9F25664">
    <w:name w:val="FD66084368A94CACBB41D566F9F25664"/>
    <w:rsid w:val="00C05E6D"/>
    <w:rPr>
      <w:rFonts w:ascii="Calibri" w:eastAsia="Calibri" w:hAnsi="Calibri" w:cs="Times New Roman"/>
    </w:rPr>
  </w:style>
  <w:style w:type="paragraph" w:customStyle="1" w:styleId="6C4B48D7C1A3499AA24193E606257103">
    <w:name w:val="6C4B48D7C1A3499AA24193E606257103"/>
    <w:rsid w:val="00C05E6D"/>
    <w:rPr>
      <w:rFonts w:ascii="Calibri" w:eastAsia="Calibri" w:hAnsi="Calibri" w:cs="Times New Roman"/>
    </w:rPr>
  </w:style>
  <w:style w:type="paragraph" w:customStyle="1" w:styleId="FDB17268C66241449068A1A3A382FD2B">
    <w:name w:val="FDB17268C66241449068A1A3A382FD2B"/>
    <w:rsid w:val="00C05E6D"/>
    <w:rPr>
      <w:rFonts w:ascii="Calibri" w:eastAsia="Calibri" w:hAnsi="Calibri" w:cs="Times New Roman"/>
    </w:rPr>
  </w:style>
  <w:style w:type="paragraph" w:customStyle="1" w:styleId="FF6BEBB4579C4E50A9F6F640829E7776">
    <w:name w:val="FF6BEBB4579C4E50A9F6F640829E7776"/>
    <w:rsid w:val="00C05E6D"/>
    <w:rPr>
      <w:rFonts w:ascii="Calibri" w:eastAsia="Calibri" w:hAnsi="Calibri" w:cs="Times New Roman"/>
    </w:rPr>
  </w:style>
  <w:style w:type="paragraph" w:customStyle="1" w:styleId="47B7829689DC4241B76036550EB89DC1">
    <w:name w:val="47B7829689DC4241B76036550EB89DC1"/>
    <w:rsid w:val="00C05E6D"/>
    <w:rPr>
      <w:rFonts w:ascii="Calibri" w:eastAsia="Calibri" w:hAnsi="Calibri" w:cs="Times New Roman"/>
    </w:rPr>
  </w:style>
  <w:style w:type="paragraph" w:customStyle="1" w:styleId="2773EC766F7245D8A07A2BC7ECAEB0EA1">
    <w:name w:val="2773EC766F7245D8A07A2BC7ECAEB0EA1"/>
    <w:rsid w:val="00C05E6D"/>
    <w:rPr>
      <w:rFonts w:ascii="Calibri" w:eastAsia="Calibri" w:hAnsi="Calibri" w:cs="Times New Roman"/>
    </w:rPr>
  </w:style>
  <w:style w:type="paragraph" w:customStyle="1" w:styleId="FD66084368A94CACBB41D566F9F256641">
    <w:name w:val="FD66084368A94CACBB41D566F9F256641"/>
    <w:rsid w:val="00C05E6D"/>
    <w:rPr>
      <w:rFonts w:ascii="Calibri" w:eastAsia="Calibri" w:hAnsi="Calibri" w:cs="Times New Roman"/>
    </w:rPr>
  </w:style>
  <w:style w:type="paragraph" w:customStyle="1" w:styleId="6C4B48D7C1A3499AA24193E6062571031">
    <w:name w:val="6C4B48D7C1A3499AA24193E6062571031"/>
    <w:rsid w:val="00C05E6D"/>
    <w:rPr>
      <w:rFonts w:ascii="Calibri" w:eastAsia="Calibri" w:hAnsi="Calibri" w:cs="Times New Roman"/>
    </w:rPr>
  </w:style>
  <w:style w:type="paragraph" w:customStyle="1" w:styleId="FDB17268C66241449068A1A3A382FD2B1">
    <w:name w:val="FDB17268C66241449068A1A3A382FD2B1"/>
    <w:rsid w:val="00C05E6D"/>
    <w:rPr>
      <w:rFonts w:ascii="Calibri" w:eastAsia="Calibri" w:hAnsi="Calibri" w:cs="Times New Roman"/>
    </w:rPr>
  </w:style>
  <w:style w:type="paragraph" w:customStyle="1" w:styleId="FF6BEBB4579C4E50A9F6F640829E77761">
    <w:name w:val="FF6BEBB4579C4E50A9F6F640829E77761"/>
    <w:rsid w:val="00C05E6D"/>
    <w:rPr>
      <w:rFonts w:ascii="Calibri" w:eastAsia="Calibri" w:hAnsi="Calibri" w:cs="Times New Roman"/>
    </w:rPr>
  </w:style>
  <w:style w:type="paragraph" w:customStyle="1" w:styleId="47B7829689DC4241B76036550EB89DC11">
    <w:name w:val="47B7829689DC4241B76036550EB89DC11"/>
    <w:rsid w:val="00C05E6D"/>
    <w:rPr>
      <w:rFonts w:ascii="Calibri" w:eastAsia="Calibri" w:hAnsi="Calibri" w:cs="Times New Roman"/>
    </w:rPr>
  </w:style>
  <w:style w:type="paragraph" w:customStyle="1" w:styleId="230418DD2A9A4504B90FFC11E336D4F2">
    <w:name w:val="230418DD2A9A4504B90FFC11E336D4F2"/>
    <w:rsid w:val="00AC72CA"/>
  </w:style>
  <w:style w:type="paragraph" w:customStyle="1" w:styleId="6643CEA9138F4BC9A31932D3B4478417">
    <w:name w:val="6643CEA9138F4BC9A31932D3B4478417"/>
    <w:rsid w:val="00AC72CA"/>
  </w:style>
  <w:style w:type="paragraph" w:customStyle="1" w:styleId="B4B11BBA65904319A7B88DD4BE54AE39">
    <w:name w:val="B4B11BBA65904319A7B88DD4BE54AE39"/>
    <w:rsid w:val="00AC72CA"/>
  </w:style>
  <w:style w:type="paragraph" w:customStyle="1" w:styleId="894D533B62224D9091F250A2008C7BC6">
    <w:name w:val="894D533B62224D9091F250A2008C7BC6"/>
    <w:rsid w:val="00AC72CA"/>
  </w:style>
  <w:style w:type="paragraph" w:customStyle="1" w:styleId="2C6ECD73EBED48AD95EE227036F57CD2">
    <w:name w:val="2C6ECD73EBED48AD95EE227036F57CD2"/>
    <w:rsid w:val="00AC72CA"/>
  </w:style>
  <w:style w:type="paragraph" w:customStyle="1" w:styleId="4F2EAB95267746D3B539293729A923AE">
    <w:name w:val="4F2EAB95267746D3B539293729A923AE"/>
    <w:rsid w:val="00AC72CA"/>
  </w:style>
  <w:style w:type="paragraph" w:customStyle="1" w:styleId="2773EC766F7245D8A07A2BC7ECAEB0EA2">
    <w:name w:val="2773EC766F7245D8A07A2BC7ECAEB0EA2"/>
    <w:rsid w:val="00CF32F4"/>
    <w:rPr>
      <w:rFonts w:ascii="Calibri" w:eastAsia="Calibri" w:hAnsi="Calibri" w:cs="Times New Roman"/>
    </w:rPr>
  </w:style>
  <w:style w:type="paragraph" w:customStyle="1" w:styleId="4825CF781C69420882F0B747D5FDD50A">
    <w:name w:val="4825CF781C69420882F0B747D5FDD50A"/>
    <w:rsid w:val="00CF32F4"/>
    <w:rPr>
      <w:rFonts w:ascii="Calibri" w:eastAsia="Calibri" w:hAnsi="Calibri" w:cs="Times New Roman"/>
    </w:rPr>
  </w:style>
  <w:style w:type="paragraph" w:customStyle="1" w:styleId="A649D269172E4B28BA860687443F4784">
    <w:name w:val="A649D269172E4B28BA860687443F4784"/>
    <w:rsid w:val="00CF32F4"/>
    <w:rPr>
      <w:rFonts w:ascii="Calibri" w:eastAsia="Calibri" w:hAnsi="Calibri" w:cs="Times New Roman"/>
    </w:rPr>
  </w:style>
  <w:style w:type="paragraph" w:customStyle="1" w:styleId="A4BFCABA5DD64E47B638ED59E36D251F">
    <w:name w:val="A4BFCABA5DD64E47B638ED59E36D251F"/>
    <w:rsid w:val="00CF32F4"/>
    <w:rPr>
      <w:rFonts w:ascii="Calibri" w:eastAsia="Calibri" w:hAnsi="Calibri" w:cs="Times New Roman"/>
    </w:rPr>
  </w:style>
  <w:style w:type="paragraph" w:customStyle="1" w:styleId="B7470B83CB4D4988A49D32B5996A3A7C">
    <w:name w:val="B7470B83CB4D4988A49D32B5996A3A7C"/>
    <w:rsid w:val="00CF32F4"/>
    <w:rPr>
      <w:rFonts w:ascii="Calibri" w:eastAsia="Calibri" w:hAnsi="Calibri" w:cs="Times New Roman"/>
    </w:rPr>
  </w:style>
  <w:style w:type="paragraph" w:customStyle="1" w:styleId="04B9534CBF3A493E90C2D735EB8DBFF6">
    <w:name w:val="04B9534CBF3A493E90C2D735EB8DBFF6"/>
    <w:rsid w:val="00CF32F4"/>
    <w:rPr>
      <w:rFonts w:ascii="Calibri" w:eastAsia="Calibri" w:hAnsi="Calibri" w:cs="Times New Roman"/>
    </w:rPr>
  </w:style>
  <w:style w:type="paragraph" w:customStyle="1" w:styleId="E56349D05B824E8186717B45C583B0C8">
    <w:name w:val="E56349D05B824E8186717B45C583B0C8"/>
    <w:rsid w:val="00CF32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2F4"/>
    <w:rPr>
      <w:color w:val="808080"/>
    </w:rPr>
  </w:style>
  <w:style w:type="paragraph" w:customStyle="1" w:styleId="79DDB1244EC64C7EA9E151B0969FCC2C">
    <w:name w:val="79DDB1244EC64C7EA9E151B0969FCC2C"/>
    <w:rsid w:val="00B93CDF"/>
  </w:style>
  <w:style w:type="paragraph" w:customStyle="1" w:styleId="03D7D9E3FEDB4D07981313E9EE85AA9B">
    <w:name w:val="03D7D9E3FEDB4D07981313E9EE85AA9B"/>
    <w:rsid w:val="00B93CDF"/>
  </w:style>
  <w:style w:type="paragraph" w:customStyle="1" w:styleId="DFB9E8C2D6844EF99D52CD48BC88A6E1">
    <w:name w:val="DFB9E8C2D6844EF99D52CD48BC88A6E1"/>
    <w:rsid w:val="00B93CDF"/>
    <w:rPr>
      <w:rFonts w:ascii="Calibri" w:eastAsia="Calibri" w:hAnsi="Calibri" w:cs="Times New Roman"/>
    </w:rPr>
  </w:style>
  <w:style w:type="paragraph" w:customStyle="1" w:styleId="039C046F115C48EEA1BF9F83061CAF3F">
    <w:name w:val="039C046F115C48EEA1BF9F83061CAF3F"/>
    <w:rsid w:val="00B93CDF"/>
    <w:rPr>
      <w:rFonts w:ascii="Calibri" w:eastAsia="Calibri" w:hAnsi="Calibri" w:cs="Times New Roman"/>
    </w:rPr>
  </w:style>
  <w:style w:type="paragraph" w:customStyle="1" w:styleId="E147855C20F44ADFAF031B6867DA431C">
    <w:name w:val="E147855C20F44ADFAF031B6867DA431C"/>
    <w:rsid w:val="00B93CDF"/>
    <w:rPr>
      <w:rFonts w:ascii="Calibri" w:eastAsia="Calibri" w:hAnsi="Calibri" w:cs="Times New Roman"/>
    </w:rPr>
  </w:style>
  <w:style w:type="paragraph" w:customStyle="1" w:styleId="79DDB1244EC64C7EA9E151B0969FCC2C1">
    <w:name w:val="79DDB1244EC64C7EA9E151B0969FCC2C1"/>
    <w:rsid w:val="00B93CDF"/>
    <w:rPr>
      <w:rFonts w:ascii="Calibri" w:eastAsia="Calibri" w:hAnsi="Calibri" w:cs="Times New Roman"/>
    </w:rPr>
  </w:style>
  <w:style w:type="paragraph" w:customStyle="1" w:styleId="03D7D9E3FEDB4D07981313E9EE85AA9B1">
    <w:name w:val="03D7D9E3FEDB4D07981313E9EE85AA9B1"/>
    <w:rsid w:val="00B93CDF"/>
    <w:rPr>
      <w:rFonts w:ascii="Calibri" w:eastAsia="Calibri" w:hAnsi="Calibri" w:cs="Times New Roman"/>
    </w:rPr>
  </w:style>
  <w:style w:type="paragraph" w:customStyle="1" w:styleId="2773EC766F7245D8A07A2BC7ECAEB0EA">
    <w:name w:val="2773EC766F7245D8A07A2BC7ECAEB0EA"/>
    <w:rsid w:val="00C05E6D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F32F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32F4"/>
    <w:rPr>
      <w:rFonts w:ascii="Calibri" w:eastAsia="Calibri" w:hAnsi="Calibri" w:cs="Times New Roman"/>
      <w:i/>
      <w:iCs/>
      <w:color w:val="000000" w:themeColor="text1"/>
    </w:rPr>
  </w:style>
  <w:style w:type="paragraph" w:customStyle="1" w:styleId="FD66084368A94CACBB41D566F9F25664">
    <w:name w:val="FD66084368A94CACBB41D566F9F25664"/>
    <w:rsid w:val="00C05E6D"/>
    <w:rPr>
      <w:rFonts w:ascii="Calibri" w:eastAsia="Calibri" w:hAnsi="Calibri" w:cs="Times New Roman"/>
    </w:rPr>
  </w:style>
  <w:style w:type="paragraph" w:customStyle="1" w:styleId="6C4B48D7C1A3499AA24193E606257103">
    <w:name w:val="6C4B48D7C1A3499AA24193E606257103"/>
    <w:rsid w:val="00C05E6D"/>
    <w:rPr>
      <w:rFonts w:ascii="Calibri" w:eastAsia="Calibri" w:hAnsi="Calibri" w:cs="Times New Roman"/>
    </w:rPr>
  </w:style>
  <w:style w:type="paragraph" w:customStyle="1" w:styleId="FDB17268C66241449068A1A3A382FD2B">
    <w:name w:val="FDB17268C66241449068A1A3A382FD2B"/>
    <w:rsid w:val="00C05E6D"/>
    <w:rPr>
      <w:rFonts w:ascii="Calibri" w:eastAsia="Calibri" w:hAnsi="Calibri" w:cs="Times New Roman"/>
    </w:rPr>
  </w:style>
  <w:style w:type="paragraph" w:customStyle="1" w:styleId="FF6BEBB4579C4E50A9F6F640829E7776">
    <w:name w:val="FF6BEBB4579C4E50A9F6F640829E7776"/>
    <w:rsid w:val="00C05E6D"/>
    <w:rPr>
      <w:rFonts w:ascii="Calibri" w:eastAsia="Calibri" w:hAnsi="Calibri" w:cs="Times New Roman"/>
    </w:rPr>
  </w:style>
  <w:style w:type="paragraph" w:customStyle="1" w:styleId="47B7829689DC4241B76036550EB89DC1">
    <w:name w:val="47B7829689DC4241B76036550EB89DC1"/>
    <w:rsid w:val="00C05E6D"/>
    <w:rPr>
      <w:rFonts w:ascii="Calibri" w:eastAsia="Calibri" w:hAnsi="Calibri" w:cs="Times New Roman"/>
    </w:rPr>
  </w:style>
  <w:style w:type="paragraph" w:customStyle="1" w:styleId="2773EC766F7245D8A07A2BC7ECAEB0EA1">
    <w:name w:val="2773EC766F7245D8A07A2BC7ECAEB0EA1"/>
    <w:rsid w:val="00C05E6D"/>
    <w:rPr>
      <w:rFonts w:ascii="Calibri" w:eastAsia="Calibri" w:hAnsi="Calibri" w:cs="Times New Roman"/>
    </w:rPr>
  </w:style>
  <w:style w:type="paragraph" w:customStyle="1" w:styleId="FD66084368A94CACBB41D566F9F256641">
    <w:name w:val="FD66084368A94CACBB41D566F9F256641"/>
    <w:rsid w:val="00C05E6D"/>
    <w:rPr>
      <w:rFonts w:ascii="Calibri" w:eastAsia="Calibri" w:hAnsi="Calibri" w:cs="Times New Roman"/>
    </w:rPr>
  </w:style>
  <w:style w:type="paragraph" w:customStyle="1" w:styleId="6C4B48D7C1A3499AA24193E6062571031">
    <w:name w:val="6C4B48D7C1A3499AA24193E6062571031"/>
    <w:rsid w:val="00C05E6D"/>
    <w:rPr>
      <w:rFonts w:ascii="Calibri" w:eastAsia="Calibri" w:hAnsi="Calibri" w:cs="Times New Roman"/>
    </w:rPr>
  </w:style>
  <w:style w:type="paragraph" w:customStyle="1" w:styleId="FDB17268C66241449068A1A3A382FD2B1">
    <w:name w:val="FDB17268C66241449068A1A3A382FD2B1"/>
    <w:rsid w:val="00C05E6D"/>
    <w:rPr>
      <w:rFonts w:ascii="Calibri" w:eastAsia="Calibri" w:hAnsi="Calibri" w:cs="Times New Roman"/>
    </w:rPr>
  </w:style>
  <w:style w:type="paragraph" w:customStyle="1" w:styleId="FF6BEBB4579C4E50A9F6F640829E77761">
    <w:name w:val="FF6BEBB4579C4E50A9F6F640829E77761"/>
    <w:rsid w:val="00C05E6D"/>
    <w:rPr>
      <w:rFonts w:ascii="Calibri" w:eastAsia="Calibri" w:hAnsi="Calibri" w:cs="Times New Roman"/>
    </w:rPr>
  </w:style>
  <w:style w:type="paragraph" w:customStyle="1" w:styleId="47B7829689DC4241B76036550EB89DC11">
    <w:name w:val="47B7829689DC4241B76036550EB89DC11"/>
    <w:rsid w:val="00C05E6D"/>
    <w:rPr>
      <w:rFonts w:ascii="Calibri" w:eastAsia="Calibri" w:hAnsi="Calibri" w:cs="Times New Roman"/>
    </w:rPr>
  </w:style>
  <w:style w:type="paragraph" w:customStyle="1" w:styleId="230418DD2A9A4504B90FFC11E336D4F2">
    <w:name w:val="230418DD2A9A4504B90FFC11E336D4F2"/>
    <w:rsid w:val="00AC72CA"/>
  </w:style>
  <w:style w:type="paragraph" w:customStyle="1" w:styleId="6643CEA9138F4BC9A31932D3B4478417">
    <w:name w:val="6643CEA9138F4BC9A31932D3B4478417"/>
    <w:rsid w:val="00AC72CA"/>
  </w:style>
  <w:style w:type="paragraph" w:customStyle="1" w:styleId="B4B11BBA65904319A7B88DD4BE54AE39">
    <w:name w:val="B4B11BBA65904319A7B88DD4BE54AE39"/>
    <w:rsid w:val="00AC72CA"/>
  </w:style>
  <w:style w:type="paragraph" w:customStyle="1" w:styleId="894D533B62224D9091F250A2008C7BC6">
    <w:name w:val="894D533B62224D9091F250A2008C7BC6"/>
    <w:rsid w:val="00AC72CA"/>
  </w:style>
  <w:style w:type="paragraph" w:customStyle="1" w:styleId="2C6ECD73EBED48AD95EE227036F57CD2">
    <w:name w:val="2C6ECD73EBED48AD95EE227036F57CD2"/>
    <w:rsid w:val="00AC72CA"/>
  </w:style>
  <w:style w:type="paragraph" w:customStyle="1" w:styleId="4F2EAB95267746D3B539293729A923AE">
    <w:name w:val="4F2EAB95267746D3B539293729A923AE"/>
    <w:rsid w:val="00AC72CA"/>
  </w:style>
  <w:style w:type="paragraph" w:customStyle="1" w:styleId="2773EC766F7245D8A07A2BC7ECAEB0EA2">
    <w:name w:val="2773EC766F7245D8A07A2BC7ECAEB0EA2"/>
    <w:rsid w:val="00CF32F4"/>
    <w:rPr>
      <w:rFonts w:ascii="Calibri" w:eastAsia="Calibri" w:hAnsi="Calibri" w:cs="Times New Roman"/>
    </w:rPr>
  </w:style>
  <w:style w:type="paragraph" w:customStyle="1" w:styleId="4825CF781C69420882F0B747D5FDD50A">
    <w:name w:val="4825CF781C69420882F0B747D5FDD50A"/>
    <w:rsid w:val="00CF32F4"/>
    <w:rPr>
      <w:rFonts w:ascii="Calibri" w:eastAsia="Calibri" w:hAnsi="Calibri" w:cs="Times New Roman"/>
    </w:rPr>
  </w:style>
  <w:style w:type="paragraph" w:customStyle="1" w:styleId="A649D269172E4B28BA860687443F4784">
    <w:name w:val="A649D269172E4B28BA860687443F4784"/>
    <w:rsid w:val="00CF32F4"/>
    <w:rPr>
      <w:rFonts w:ascii="Calibri" w:eastAsia="Calibri" w:hAnsi="Calibri" w:cs="Times New Roman"/>
    </w:rPr>
  </w:style>
  <w:style w:type="paragraph" w:customStyle="1" w:styleId="A4BFCABA5DD64E47B638ED59E36D251F">
    <w:name w:val="A4BFCABA5DD64E47B638ED59E36D251F"/>
    <w:rsid w:val="00CF32F4"/>
    <w:rPr>
      <w:rFonts w:ascii="Calibri" w:eastAsia="Calibri" w:hAnsi="Calibri" w:cs="Times New Roman"/>
    </w:rPr>
  </w:style>
  <w:style w:type="paragraph" w:customStyle="1" w:styleId="B7470B83CB4D4988A49D32B5996A3A7C">
    <w:name w:val="B7470B83CB4D4988A49D32B5996A3A7C"/>
    <w:rsid w:val="00CF32F4"/>
    <w:rPr>
      <w:rFonts w:ascii="Calibri" w:eastAsia="Calibri" w:hAnsi="Calibri" w:cs="Times New Roman"/>
    </w:rPr>
  </w:style>
  <w:style w:type="paragraph" w:customStyle="1" w:styleId="04B9534CBF3A493E90C2D735EB8DBFF6">
    <w:name w:val="04B9534CBF3A493E90C2D735EB8DBFF6"/>
    <w:rsid w:val="00CF32F4"/>
    <w:rPr>
      <w:rFonts w:ascii="Calibri" w:eastAsia="Calibri" w:hAnsi="Calibri" w:cs="Times New Roman"/>
    </w:rPr>
  </w:style>
  <w:style w:type="paragraph" w:customStyle="1" w:styleId="E56349D05B824E8186717B45C583B0C8">
    <w:name w:val="E56349D05B824E8186717B45C583B0C8"/>
    <w:rsid w:val="00CF32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37E1-86B1-4C5A-B7DF-9FC6847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 Application Review Form</vt:lpstr>
    </vt:vector>
  </TitlesOfParts>
  <Manager>Robert.Ruff@fda.hhs.gov</Manager>
  <Company>FDA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Application Review Form</dc:title>
  <dc:creator>Winter, Marc-Henri</dc:creator>
  <cp:keywords>MDSAP Application Auditing Organization Initial Review</cp:keywords>
  <dc:description>For use by the recognizing Regulatory Authorities under the MDSAP</dc:description>
  <cp:lastModifiedBy>Brown, Liliane</cp:lastModifiedBy>
  <cp:revision>5</cp:revision>
  <dcterms:created xsi:type="dcterms:W3CDTF">2014-01-06T16:55:00Z</dcterms:created>
  <dcterms:modified xsi:type="dcterms:W3CDTF">2014-01-16T12:12:00Z</dcterms:modified>
</cp:coreProperties>
</file>